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6245496F" w:rsidR="00881123" w:rsidRDefault="001149A2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DA0BB4">
        <w:rPr>
          <w:rFonts w:ascii="Arial" w:eastAsia="Arial" w:hAnsi="Arial" w:cs="Arial"/>
          <w:b/>
          <w:sz w:val="32"/>
          <w:szCs w:val="24"/>
        </w:rPr>
        <w:t>10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53BEB">
        <w:rPr>
          <w:rFonts w:ascii="Arial" w:eastAsia="Arial" w:hAnsi="Arial" w:cs="Arial"/>
          <w:b/>
          <w:sz w:val="32"/>
          <w:szCs w:val="24"/>
        </w:rPr>
        <w:t>on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F738B">
        <w:rPr>
          <w:rFonts w:ascii="Arial" w:eastAsia="Arial" w:hAnsi="Arial" w:cs="Arial"/>
          <w:b/>
          <w:sz w:val="32"/>
          <w:szCs w:val="24"/>
        </w:rPr>
        <w:t>the</w:t>
      </w:r>
    </w:p>
    <w:p w14:paraId="4C122573" w14:textId="17DED911" w:rsidR="002646B6" w:rsidRPr="00DF06D9" w:rsidRDefault="00D2680B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torm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2733">
        <w:rPr>
          <w:rFonts w:ascii="Arial" w:eastAsia="Arial" w:hAnsi="Arial" w:cs="Arial"/>
          <w:b/>
          <w:sz w:val="32"/>
          <w:szCs w:val="24"/>
        </w:rPr>
        <w:t>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16782A37" w:rsidR="00046FA7" w:rsidRPr="00D1301F" w:rsidRDefault="00E511E9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67012">
        <w:rPr>
          <w:rFonts w:ascii="Arial" w:eastAsia="Arial" w:hAnsi="Arial" w:cs="Arial"/>
          <w:sz w:val="24"/>
          <w:szCs w:val="24"/>
        </w:rPr>
        <w:t>2</w:t>
      </w:r>
      <w:r w:rsidR="00DA0BB4">
        <w:rPr>
          <w:rFonts w:ascii="Arial" w:eastAsia="Arial" w:hAnsi="Arial" w:cs="Arial"/>
          <w:sz w:val="24"/>
          <w:szCs w:val="24"/>
        </w:rPr>
        <w:t>3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19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D058E6F" w:rsidR="00D10EA4" w:rsidRPr="00475847" w:rsidRDefault="00103236" w:rsidP="006255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7777777" w:rsidR="009042CD" w:rsidRDefault="009042CD" w:rsidP="006255D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2AA97731" w:rsidR="00373E5A" w:rsidRDefault="00103236" w:rsidP="006255DC">
      <w:pPr>
        <w:pStyle w:val="NoSpacing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12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Low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ressur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re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LPA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>eas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velop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ensified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n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Storm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(TS)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whil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oving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14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November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>2019,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“RAMON”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has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brou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F0082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with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ntermittent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heav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ai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v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Bico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Regi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Quezon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easter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portion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Isabel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F773EB" w:rsidRPr="00C64C7C">
        <w:rPr>
          <w:rFonts w:ascii="Arial" w:eastAsia="Arial" w:hAnsi="Arial" w:cs="Arial"/>
          <w:sz w:val="24"/>
          <w:szCs w:val="24"/>
        </w:rPr>
        <w:t>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73E5A">
        <w:rPr>
          <w:rFonts w:ascii="Arial" w:eastAsia="Arial" w:hAnsi="Arial" w:cs="Arial"/>
          <w:sz w:val="24"/>
          <w:szCs w:val="24"/>
        </w:rPr>
        <w:t>“RAMON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ha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weaken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into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E6DE9">
        <w:rPr>
          <w:rFonts w:ascii="Arial" w:eastAsia="Arial" w:hAnsi="Arial" w:cs="Arial"/>
          <w:sz w:val="24"/>
          <w:szCs w:val="24"/>
        </w:rPr>
        <w:t xml:space="preserve">a </w:t>
      </w:r>
      <w:r w:rsidR="000E0F72">
        <w:rPr>
          <w:rFonts w:ascii="Arial" w:eastAsia="Arial" w:hAnsi="Arial" w:cs="Arial"/>
          <w:sz w:val="24"/>
          <w:szCs w:val="24"/>
        </w:rPr>
        <w:t>LP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o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Novemb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0E0F72">
        <w:rPr>
          <w:rFonts w:ascii="Arial" w:eastAsia="Arial" w:hAnsi="Arial" w:cs="Arial"/>
          <w:sz w:val="24"/>
          <w:szCs w:val="24"/>
        </w:rPr>
        <w:t>2019</w:t>
      </w:r>
      <w:r w:rsidR="00373E5A" w:rsidRPr="00DA0BB4">
        <w:rPr>
          <w:rFonts w:ascii="Arial" w:eastAsia="Arial" w:hAnsi="Arial" w:cs="Arial"/>
          <w:sz w:val="24"/>
          <w:szCs w:val="24"/>
        </w:rPr>
        <w:t>.</w:t>
      </w:r>
    </w:p>
    <w:p w14:paraId="622C4E34" w14:textId="77777777" w:rsidR="009E443C" w:rsidRDefault="009E443C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A474BC" w14:textId="49B93B7F" w:rsidR="001149A2" w:rsidRDefault="001149A2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Severe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</w:p>
    <w:p w14:paraId="387F2E55" w14:textId="77777777" w:rsidR="002160E8" w:rsidRPr="00475847" w:rsidRDefault="002160E8" w:rsidP="006255D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757239A6" w:rsidR="00B225BA" w:rsidRPr="00B225BA" w:rsidRDefault="001149A2" w:rsidP="006255DC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0D3C4F88" w:rsidR="00D63528" w:rsidRDefault="00F21A16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>A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otal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f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33A3A">
        <w:rPr>
          <w:rFonts w:ascii="Arial" w:eastAsia="Arial" w:hAnsi="Arial" w:cs="Arial"/>
          <w:b/>
          <w:color w:val="0070C0"/>
          <w:sz w:val="24"/>
          <w:szCs w:val="24"/>
        </w:rPr>
        <w:t>8,512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42CA2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A0BB4" w:rsidRPr="00DA0BB4">
        <w:rPr>
          <w:rFonts w:ascii="Arial" w:eastAsia="Arial" w:hAnsi="Arial" w:cs="Arial"/>
          <w:b/>
          <w:color w:val="0070C0"/>
          <w:sz w:val="24"/>
          <w:szCs w:val="24"/>
        </w:rPr>
        <w:t>31,6</w:t>
      </w:r>
      <w:r w:rsidR="00B33A3A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affecte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th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9B29FC">
        <w:rPr>
          <w:rFonts w:ascii="Arial" w:eastAsia="Arial" w:hAnsi="Arial" w:cs="Arial"/>
          <w:sz w:val="24"/>
          <w:szCs w:val="24"/>
        </w:rPr>
        <w:t>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33A3A">
        <w:rPr>
          <w:rFonts w:ascii="Arial" w:eastAsia="Arial" w:hAnsi="Arial" w:cs="Arial"/>
          <w:b/>
          <w:color w:val="0070C0"/>
          <w:sz w:val="24"/>
          <w:szCs w:val="24"/>
        </w:rPr>
        <w:t>351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Region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s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D67012" w:rsidRPr="00D53ABC">
        <w:rPr>
          <w:rFonts w:ascii="Arial" w:eastAsia="Arial" w:hAnsi="Arial" w:cs="Arial"/>
          <w:b/>
          <w:sz w:val="24"/>
          <w:szCs w:val="24"/>
        </w:rPr>
        <w:t>I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II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V</w:t>
      </w:r>
      <w:r w:rsidR="0076077F" w:rsidRPr="00D53ABC">
        <w:rPr>
          <w:rFonts w:ascii="Arial" w:eastAsia="Arial" w:hAnsi="Arial" w:cs="Arial"/>
          <w:sz w:val="24"/>
          <w:szCs w:val="24"/>
        </w:rPr>
        <w:t>,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sz w:val="24"/>
          <w:szCs w:val="24"/>
        </w:rPr>
        <w:t>and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CAR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>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6C51F32F" w:rsidR="00F21A16" w:rsidRDefault="00475847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1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Number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9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285"/>
        <w:gridCol w:w="1606"/>
        <w:gridCol w:w="1153"/>
        <w:gridCol w:w="1155"/>
      </w:tblGrid>
      <w:tr w:rsidR="00DA0BB4" w:rsidRPr="00DA0BB4" w14:paraId="4EFD3C83" w14:textId="77777777" w:rsidTr="00DA0BB4">
        <w:trPr>
          <w:trHeight w:val="70"/>
          <w:tblHeader/>
        </w:trPr>
        <w:tc>
          <w:tcPr>
            <w:tcW w:w="29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07E6E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317FB5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A0BB4" w:rsidRPr="00DA0BB4" w14:paraId="0EC865E5" w14:textId="77777777" w:rsidTr="00DA0BB4">
        <w:trPr>
          <w:trHeight w:val="107"/>
          <w:tblHeader/>
        </w:trPr>
        <w:tc>
          <w:tcPr>
            <w:tcW w:w="29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31FD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A63D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4614E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9C2F1D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0BB4" w:rsidRPr="00DA0BB4" w14:paraId="58DBAE82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3990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A2A711" w14:textId="178BC285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F00507" w14:textId="29B85237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8,512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FDACD2" w14:textId="0EFD88D2" w:rsidR="00DA0BB4" w:rsidRPr="00DA0BB4" w:rsidRDefault="00DA0BB4" w:rsidP="00B33A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6</w:t>
            </w:r>
            <w:r w:rsidR="00B33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0BB4" w:rsidRPr="00DA0BB4" w14:paraId="0026BD12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C2903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244AEE" w14:textId="5C761D9C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5B4D20" w14:textId="11A7B9DE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88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A9519" w14:textId="49BCC1D9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07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0BB4" w:rsidRPr="00DA0BB4" w14:paraId="51C38962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01EF9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12294" w14:textId="5197D17A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8741C" w14:textId="4B06E541" w:rsidR="00DA0BB4" w:rsidRPr="00DA0BB4" w:rsidRDefault="00B33A3A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88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B4930" w14:textId="0CDE1B6D" w:rsidR="00DA0BB4" w:rsidRPr="00DA0BB4" w:rsidRDefault="00DA0BB4" w:rsidP="00B33A3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</w:t>
            </w:r>
            <w:r w:rsidR="00B33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0BB4" w:rsidRPr="00DA0BB4" w14:paraId="5A93C0F8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A515D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31A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B255" w14:textId="5D8B060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43B8" w14:textId="22CD1FD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9F58" w14:textId="1CF2F93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DA0BB4" w:rsidRPr="00DA0BB4" w14:paraId="6D065A85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3FB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4BC1" w14:textId="3EE4D937" w:rsidR="00DA0BB4" w:rsidRPr="00DA0BB4" w:rsidRDefault="00B33A3A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1EE1" w14:textId="3C431EA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6991" w14:textId="337A13D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B2A0" w14:textId="4FBD0AF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DA0BB4" w:rsidRPr="00DA0BB4" w14:paraId="7A6AD3AD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9B9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2899" w14:textId="334C8F3F" w:rsidR="00DA0BB4" w:rsidRPr="00DA0BB4" w:rsidRDefault="00B33A3A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5963" w14:textId="1A7C765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02B5" w14:textId="33D455A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7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A822" w14:textId="73E59E2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62 </w:t>
            </w:r>
          </w:p>
        </w:tc>
      </w:tr>
      <w:tr w:rsidR="00DA0BB4" w:rsidRPr="00DA0BB4" w14:paraId="5163A459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477DF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B78E8C" w14:textId="60063E8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E45E69" w14:textId="6A9980F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,5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6BBE9" w14:textId="1DF50E8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213 </w:t>
            </w:r>
          </w:p>
        </w:tc>
      </w:tr>
      <w:tr w:rsidR="00DA0BB4" w:rsidRPr="00DA0BB4" w14:paraId="3655CDBE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4C7D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37752" w14:textId="7CE9998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55423" w14:textId="28B3E29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,2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9AA44" w14:textId="180912E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40 </w:t>
            </w:r>
          </w:p>
        </w:tc>
      </w:tr>
      <w:tr w:rsidR="00DA0BB4" w:rsidRPr="00DA0BB4" w14:paraId="69E7F44A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C01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634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D58F" w14:textId="1B38C88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AF15" w14:textId="6C720B6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9432" w14:textId="6E2C743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27 </w:t>
            </w:r>
          </w:p>
        </w:tc>
      </w:tr>
      <w:tr w:rsidR="00DA0BB4" w:rsidRPr="00DA0BB4" w14:paraId="4E8528CE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3A895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0C9B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8429" w14:textId="286FCF9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C806" w14:textId="647ABA7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3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71AF" w14:textId="5350BB2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,320 </w:t>
            </w:r>
          </w:p>
        </w:tc>
      </w:tr>
      <w:tr w:rsidR="00DA0BB4" w:rsidRPr="00DA0BB4" w14:paraId="294F6F5D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B45B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95DB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C462" w14:textId="2004EB4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A490" w14:textId="6D65294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14A8" w14:textId="015C4D9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DA0BB4" w:rsidRPr="00DA0BB4" w14:paraId="7087990E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FFFD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2975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507B" w14:textId="32ACA34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7CDE" w14:textId="2400094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FFA1" w14:textId="3070844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630 </w:t>
            </w:r>
          </w:p>
        </w:tc>
      </w:tr>
      <w:tr w:rsidR="00DA0BB4" w:rsidRPr="00DA0BB4" w14:paraId="248BB404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7989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842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F28D" w14:textId="2BF0F01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0222" w14:textId="55366FF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B64E" w14:textId="2471AAD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112 </w:t>
            </w:r>
          </w:p>
        </w:tc>
      </w:tr>
      <w:tr w:rsidR="00DA0BB4" w:rsidRPr="00DA0BB4" w14:paraId="684A9D0B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5C39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2BE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2C84" w14:textId="2395048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A2BE" w14:textId="3AF4800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FDE2" w14:textId="624ACBD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A0BB4" w:rsidRPr="00DA0BB4" w14:paraId="26E1679F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795F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54C8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5DC3" w14:textId="0E50F0E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EB44" w14:textId="5236FC0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5910" w14:textId="22705DA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073 </w:t>
            </w:r>
          </w:p>
        </w:tc>
      </w:tr>
      <w:tr w:rsidR="00DA0BB4" w:rsidRPr="00DA0BB4" w14:paraId="1BB3DF78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0A1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F6B5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50FF" w14:textId="6684C43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43F46" w14:textId="0E67C15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24FC" w14:textId="3D7177F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077 </w:t>
            </w:r>
          </w:p>
        </w:tc>
      </w:tr>
      <w:tr w:rsidR="00DA0BB4" w:rsidRPr="00DA0BB4" w14:paraId="1ADB599C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0C54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0D1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8B04" w14:textId="1429013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F9F0" w14:textId="0421635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2BBA" w14:textId="0FEBF25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03 </w:t>
            </w:r>
          </w:p>
        </w:tc>
      </w:tr>
      <w:tr w:rsidR="00DA0BB4" w:rsidRPr="00DA0BB4" w14:paraId="52394D2C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983B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1A9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00F9" w14:textId="2AE9FBA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1132" w14:textId="52043C6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829C" w14:textId="5F14A2F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</w:tr>
      <w:tr w:rsidR="00DA0BB4" w:rsidRPr="00DA0BB4" w14:paraId="649AC7F2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7B28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962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5FB5" w14:textId="066FFC9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75EC" w14:textId="11392AE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D067" w14:textId="5930C7A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96 </w:t>
            </w:r>
          </w:p>
        </w:tc>
      </w:tr>
      <w:tr w:rsidR="00DA0BB4" w:rsidRPr="00DA0BB4" w14:paraId="37087C03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888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4EF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AB0C" w14:textId="77E1E6C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E559" w14:textId="305E533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8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2FB8" w14:textId="2DAACAA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458 </w:t>
            </w:r>
          </w:p>
        </w:tc>
      </w:tr>
      <w:tr w:rsidR="00DA0BB4" w:rsidRPr="00DA0BB4" w14:paraId="2E57E8C5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5495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BBA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1815" w14:textId="2AA1EB6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BC7C" w14:textId="20D1183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4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DF99" w14:textId="109A3C7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89 </w:t>
            </w:r>
          </w:p>
        </w:tc>
      </w:tr>
      <w:tr w:rsidR="00DA0BB4" w:rsidRPr="00DA0BB4" w14:paraId="7F6BEB7E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8E8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BD6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71FA" w14:textId="66491BD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7D0D" w14:textId="364C7D7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5808" w14:textId="4A535BE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DA0BB4" w:rsidRPr="00DA0BB4" w14:paraId="0CC59238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30A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E4C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D6DF" w14:textId="6E8DFAF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EE2C" w14:textId="064A7AB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DA90" w14:textId="35A41C9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DA0BB4" w:rsidRPr="00DA0BB4" w14:paraId="586EBF53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721E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26D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8EA5" w14:textId="4563E45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44E9" w14:textId="243BB24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4082" w14:textId="21330B0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349 </w:t>
            </w:r>
          </w:p>
        </w:tc>
      </w:tr>
      <w:tr w:rsidR="00DA0BB4" w:rsidRPr="00DA0BB4" w14:paraId="25344085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C18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FA8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3C59" w14:textId="49C9E44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E41F" w14:textId="3456C7B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3F2C" w14:textId="0038CC1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2 </w:t>
            </w:r>
          </w:p>
        </w:tc>
      </w:tr>
      <w:tr w:rsidR="00DA0BB4" w:rsidRPr="00DA0BB4" w14:paraId="3D8256FE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F75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D52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D4C6" w14:textId="411BCF8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76F6" w14:textId="62F6691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9CB3" w14:textId="222B079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490 </w:t>
            </w:r>
          </w:p>
        </w:tc>
      </w:tr>
      <w:tr w:rsidR="00DA0BB4" w:rsidRPr="00DA0BB4" w14:paraId="24115224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318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E1E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92DE" w14:textId="28EF488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25B6" w14:textId="7EBE4C2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B9DE" w14:textId="657CE16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96 </w:t>
            </w:r>
          </w:p>
        </w:tc>
      </w:tr>
      <w:tr w:rsidR="00DA0BB4" w:rsidRPr="00DA0BB4" w14:paraId="7662109A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8F669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F0F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E165" w14:textId="061B644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9E41" w14:textId="63E2528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1727" w14:textId="7C85E0D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3,907 </w:t>
            </w:r>
          </w:p>
        </w:tc>
      </w:tr>
      <w:tr w:rsidR="00DA0BB4" w:rsidRPr="00DA0BB4" w14:paraId="6127A397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3D13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859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D61D" w14:textId="3A89B00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F0D3" w14:textId="524A6B4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A3C5" w14:textId="0C03977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7 </w:t>
            </w:r>
          </w:p>
        </w:tc>
      </w:tr>
      <w:tr w:rsidR="00DA0BB4" w:rsidRPr="00DA0BB4" w14:paraId="3D97967E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CEC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1928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F936" w14:textId="7EBA0EC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52C0" w14:textId="2FECB03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6A30" w14:textId="382CE66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DA0BB4" w:rsidRPr="00DA0BB4" w14:paraId="6F44D72D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53E8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C52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FEED" w14:textId="66BF608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B10E" w14:textId="7EFB244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093B" w14:textId="013CA2E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</w:tr>
      <w:tr w:rsidR="00DA0BB4" w:rsidRPr="00DA0BB4" w14:paraId="542EF594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FC2C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DFEF48" w14:textId="13EDF32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B96B0" w14:textId="2A96593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9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0CFC0" w14:textId="64E96D5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73 </w:t>
            </w:r>
          </w:p>
        </w:tc>
      </w:tr>
      <w:tr w:rsidR="00DA0BB4" w:rsidRPr="00DA0BB4" w14:paraId="32CDD120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0202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8B5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9F3E" w14:textId="4BEC9D1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DE4D" w14:textId="78E7BFC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DC1B" w14:textId="4218A31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DA0BB4" w:rsidRPr="00DA0BB4" w14:paraId="31F02060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C7FE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D0F9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D26D" w14:textId="0E0A1BE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5DA3" w14:textId="34DD4D2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1F57" w14:textId="28E4A72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81 </w:t>
            </w:r>
          </w:p>
        </w:tc>
      </w:tr>
      <w:tr w:rsidR="00DA0BB4" w:rsidRPr="00DA0BB4" w14:paraId="200C1920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16DF8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8B653D" w14:textId="6D1AA37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B7AB66" w14:textId="31FD25A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376AE2" w14:textId="579A5E6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290 </w:t>
            </w:r>
          </w:p>
        </w:tc>
      </w:tr>
      <w:tr w:rsidR="00DA0BB4" w:rsidRPr="00DA0BB4" w14:paraId="37121C2C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C9CD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ACBFC" w14:textId="194A460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06C7E" w14:textId="516CDB4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F17D5" w14:textId="5825D64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58 </w:t>
            </w:r>
          </w:p>
        </w:tc>
      </w:tr>
      <w:tr w:rsidR="00DA0BB4" w:rsidRPr="00DA0BB4" w14:paraId="2D7D2560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9D0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DAB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2B1BF" w14:textId="2D7A1C6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B67D" w14:textId="40A0B2E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5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CBE8" w14:textId="6FFCEC3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058 </w:t>
            </w:r>
          </w:p>
        </w:tc>
      </w:tr>
      <w:tr w:rsidR="00DA0BB4" w:rsidRPr="00DA0BB4" w14:paraId="05EF937A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FA02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FDA10" w14:textId="3AD5F84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D6A7F" w14:textId="0DC3DAD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B61B1" w14:textId="0A7CF68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DA0BB4" w:rsidRPr="00DA0BB4" w14:paraId="3E25CCD6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706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263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0326" w14:textId="183DB80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8E7E" w14:textId="3AB9E6F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2867" w14:textId="7E5C45C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DA0BB4" w:rsidRPr="00DA0BB4" w14:paraId="7955BB9F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00A4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72C26" w14:textId="64664CB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3565ED" w14:textId="439AD9B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410D0" w14:textId="269FCA6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04 </w:t>
            </w:r>
          </w:p>
        </w:tc>
      </w:tr>
      <w:tr w:rsidR="00DA0BB4" w:rsidRPr="00DA0BB4" w14:paraId="5E7B08E8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BCE9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DB8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D89B" w14:textId="5CDEFE1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65A3" w14:textId="47FD404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E1F4" w14:textId="2388324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DA0BB4" w:rsidRPr="00DA0BB4" w14:paraId="53C5742F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1A01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981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4645" w14:textId="73E4B43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C890" w14:textId="1433A68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341F" w14:textId="1C88747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5 </w:t>
            </w:r>
          </w:p>
        </w:tc>
      </w:tr>
      <w:tr w:rsidR="00DA0BB4" w:rsidRPr="00DA0BB4" w14:paraId="444B85AB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710B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BD3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533A" w14:textId="116B59A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CD55" w14:textId="5E5BAAE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31A0F" w14:textId="7DB8E33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31 </w:t>
            </w:r>
          </w:p>
        </w:tc>
      </w:tr>
      <w:tr w:rsidR="00DA0BB4" w:rsidRPr="00DA0BB4" w14:paraId="7EBD76E2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3D14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862D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44D6" w14:textId="0F18970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B370" w14:textId="46C313F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A687" w14:textId="44E2299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1 </w:t>
            </w:r>
          </w:p>
        </w:tc>
      </w:tr>
      <w:tr w:rsidR="00DA0BB4" w:rsidRPr="00DA0BB4" w14:paraId="495890ED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6C73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7B3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4006" w14:textId="4A5473C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009F" w14:textId="566E760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9074" w14:textId="66B3AAB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32 </w:t>
            </w:r>
          </w:p>
        </w:tc>
      </w:tr>
      <w:tr w:rsidR="00DA0BB4" w:rsidRPr="00DA0BB4" w14:paraId="3FF80DD3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A55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10B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BCE2" w14:textId="1038B0D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19F8" w14:textId="719F222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2046" w14:textId="00ED309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83 </w:t>
            </w:r>
          </w:p>
        </w:tc>
      </w:tr>
      <w:tr w:rsidR="00DA0BB4" w:rsidRPr="00DA0BB4" w14:paraId="0E312C8E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1CD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242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44FB" w14:textId="074C2B5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2B18" w14:textId="4A26A26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36B8" w14:textId="2767DBF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DA0BB4" w:rsidRPr="00DA0BB4" w14:paraId="38D98927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6F2CB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19DB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C4AB" w14:textId="0BADEFB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B35B" w14:textId="04B33AA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7EBB" w14:textId="03455CF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DA0BB4" w:rsidRPr="00DA0BB4" w14:paraId="4EAF3D73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600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E11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7B02" w14:textId="01048F8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5F063" w14:textId="5B77BD0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3FF20" w14:textId="186105C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DA0BB4" w:rsidRPr="00DA0BB4" w14:paraId="12BA752A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541E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7F6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901E" w14:textId="244F808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AD9D" w14:textId="01899DE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03ED" w14:textId="177BC93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5 </w:t>
            </w:r>
          </w:p>
        </w:tc>
      </w:tr>
      <w:tr w:rsidR="00DA0BB4" w:rsidRPr="00DA0BB4" w14:paraId="5F401E09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8C79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CAFB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F4E6" w14:textId="77107F9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DCD2" w14:textId="4B167AC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1FC8" w14:textId="3870BAE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92 </w:t>
            </w:r>
          </w:p>
        </w:tc>
      </w:tr>
      <w:tr w:rsidR="00DA0BB4" w:rsidRPr="00DA0BB4" w14:paraId="38C4E342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2C1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582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9632" w14:textId="368DBC6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DC72" w14:textId="4766A34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EAEA" w14:textId="5E06AC1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DA0BB4" w:rsidRPr="00DA0BB4" w14:paraId="2927B5DF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F230E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C64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49F7" w14:textId="23D15D2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2B7F" w14:textId="31EFF96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8BC4" w14:textId="5E40133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60 </w:t>
            </w:r>
          </w:p>
        </w:tc>
      </w:tr>
      <w:tr w:rsidR="00DA0BB4" w:rsidRPr="00DA0BB4" w14:paraId="512DEDE6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8F36A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2DAF" w14:textId="7E80C8D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855F0" w14:textId="35EFF016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596FC" w14:textId="61978F8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DA0BB4" w:rsidRPr="00DA0BB4" w14:paraId="4B4220ED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C6BA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9C3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CCCF" w14:textId="196B81C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1184" w14:textId="629A253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D981" w14:textId="48D648A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DA0BB4" w:rsidRPr="00DA0BB4" w14:paraId="0EF73766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F5EFB3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98A6E" w14:textId="3DFCC2D0" w:rsidR="00DA0BB4" w:rsidRPr="00DA0BB4" w:rsidRDefault="00320465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5</w:t>
            </w:r>
            <w:r w:rsidR="00DA0BB4"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408716" w14:textId="5BE1E494" w:rsidR="00DA0BB4" w:rsidRPr="00DA0BB4" w:rsidRDefault="00DA0BB4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B2AD6" w14:textId="47D9A4A7" w:rsidR="00DA0BB4" w:rsidRPr="00DA0BB4" w:rsidRDefault="00DA0BB4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,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7</w:t>
            </w: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0BB4" w:rsidRPr="00DA0BB4" w14:paraId="27895F4D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50E0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74747" w14:textId="1C2B2F6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665DA" w14:textId="3FC564B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1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E4E2A" w14:textId="12B4CCF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,583 </w:t>
            </w:r>
          </w:p>
        </w:tc>
      </w:tr>
      <w:tr w:rsidR="00DA0BB4" w:rsidRPr="00DA0BB4" w14:paraId="3D2EE462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9CFBB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3311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EFDC" w14:textId="4DC8936B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BF35" w14:textId="13A1AC5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50DD" w14:textId="099EA5E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DA0BB4" w:rsidRPr="00DA0BB4" w14:paraId="3EFAC9B2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62F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402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FF381" w14:textId="70836EA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85D0" w14:textId="7D382C9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7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5042" w14:textId="6F12B04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,317 </w:t>
            </w:r>
          </w:p>
        </w:tc>
      </w:tr>
      <w:tr w:rsidR="00DA0BB4" w:rsidRPr="00DA0BB4" w14:paraId="21AAA92A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83B6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B2F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4D88" w14:textId="33EB4DE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2808" w14:textId="6518D502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9BA4" w14:textId="04B0A71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560 </w:t>
            </w:r>
          </w:p>
        </w:tc>
      </w:tr>
      <w:tr w:rsidR="00DA0BB4" w:rsidRPr="00DA0BB4" w14:paraId="46587713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67C8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2DF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FD94" w14:textId="4C8C0ECC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F938" w14:textId="3420816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CD1B" w14:textId="5E11F9D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71 </w:t>
            </w:r>
          </w:p>
        </w:tc>
      </w:tr>
      <w:tr w:rsidR="00DA0BB4" w:rsidRPr="00DA0BB4" w14:paraId="506C1BB7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CEDE4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2370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50D6" w14:textId="14A14794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F0B7" w14:textId="0A43C28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878E" w14:textId="648951C9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23 </w:t>
            </w:r>
          </w:p>
        </w:tc>
      </w:tr>
      <w:tr w:rsidR="00DA0BB4" w:rsidRPr="00DA0BB4" w14:paraId="24098C73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0201C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A9D7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C6483" w14:textId="633ABBE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D367" w14:textId="5F47A89E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D9C8" w14:textId="5B1CA078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527 </w:t>
            </w:r>
          </w:p>
        </w:tc>
      </w:tr>
      <w:tr w:rsidR="00DA0BB4" w:rsidRPr="00DA0BB4" w14:paraId="31995BA2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DD37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800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9FE1" w14:textId="4F7ABE8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722D" w14:textId="32EB293D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081" w14:textId="0299E2DA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21 </w:t>
            </w:r>
          </w:p>
        </w:tc>
      </w:tr>
      <w:tr w:rsidR="00DA0BB4" w:rsidRPr="00DA0BB4" w14:paraId="63DC1A7B" w14:textId="77777777" w:rsidTr="00DA0BB4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D165D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FD6B0" w14:textId="2EEE2133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BDCCE" w14:textId="402E727F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28D85" w14:textId="6DAC1481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DA0BB4" w:rsidRPr="00DA0BB4" w14:paraId="286D595C" w14:textId="77777777" w:rsidTr="00DA0BB4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C17F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CC52" w14:textId="77777777" w:rsidR="00DA0BB4" w:rsidRPr="00DA0BB4" w:rsidRDefault="00DA0BB4" w:rsidP="00DA0BB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65EA" w14:textId="71568235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B313" w14:textId="666E98F0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6BD69" w14:textId="36084147" w:rsidR="00DA0BB4" w:rsidRPr="00DA0BB4" w:rsidRDefault="00DA0BB4" w:rsidP="00DA0BB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B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0C1EC99B" w14:textId="5922E39A" w:rsidR="00E511E9" w:rsidRDefault="00E511E9" w:rsidP="00DA0BB4">
      <w:pPr>
        <w:spacing w:after="0" w:line="240" w:lineRule="auto"/>
        <w:ind w:firstLine="360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AB7DB46" w14:textId="788A2143" w:rsidR="00FF6FA7" w:rsidRDefault="007534D1" w:rsidP="006255D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FCFFFDC" w14:textId="77777777" w:rsidR="00B96559" w:rsidRDefault="00B96559" w:rsidP="006255D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4AE6B005" w:rsidR="00B96559" w:rsidRDefault="00B93C24" w:rsidP="006255DC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4E0340B2" w14:textId="4414B8D2" w:rsidR="00B96559" w:rsidRDefault="00B93C24" w:rsidP="006255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2D350BD1" w14:textId="05A467EF" w:rsidR="00B96559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>Th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2,902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9,960</w:t>
      </w:r>
      <w:r w:rsidR="00F31E63" w:rsidRPr="00F31E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king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emporar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shelte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179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F31E63">
        <w:rPr>
          <w:rFonts w:ascii="Arial" w:eastAsia="Arial" w:hAnsi="Arial" w:cs="Arial"/>
          <w:b/>
          <w:sz w:val="24"/>
          <w:szCs w:val="24"/>
        </w:rPr>
        <w:t>Region</w:t>
      </w:r>
      <w:r w:rsidR="00F00820" w:rsidRPr="00F31E63">
        <w:rPr>
          <w:rFonts w:ascii="Arial" w:eastAsia="Arial" w:hAnsi="Arial" w:cs="Arial"/>
          <w:b/>
          <w:sz w:val="24"/>
          <w:szCs w:val="24"/>
        </w:rPr>
        <w:t xml:space="preserve"> </w:t>
      </w:r>
      <w:r w:rsidR="002D22CA" w:rsidRPr="00AC642A"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2).</w:t>
      </w:r>
    </w:p>
    <w:p w14:paraId="4AF3BCCB" w14:textId="77777777" w:rsidR="00B96559" w:rsidRDefault="00B96559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64D0652" w:rsidR="00B93C24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2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In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98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3482"/>
        <w:gridCol w:w="872"/>
        <w:gridCol w:w="877"/>
        <w:gridCol w:w="876"/>
        <w:gridCol w:w="886"/>
        <w:gridCol w:w="877"/>
        <w:gridCol w:w="877"/>
      </w:tblGrid>
      <w:tr w:rsidR="00103E78" w:rsidRPr="00103E78" w14:paraId="741F3B62" w14:textId="77777777" w:rsidTr="004C7CB3">
        <w:trPr>
          <w:trHeight w:val="20"/>
          <w:tblHeader/>
        </w:trPr>
        <w:tc>
          <w:tcPr>
            <w:tcW w:w="2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B533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B4099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E1EBC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3E78" w:rsidRPr="00103E78" w14:paraId="199490BE" w14:textId="77777777" w:rsidTr="004C7CB3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15B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C64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8085A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03E78" w:rsidRPr="00103E78" w14:paraId="65C9F2F6" w14:textId="77777777" w:rsidTr="004C7CB3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95A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E0B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54C8C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A7ADF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103E78" w:rsidRPr="00103E78" w14:paraId="0C70F609" w14:textId="77777777" w:rsidTr="004C7CB3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A87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9E136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5A5FE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1D2D7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65988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984CC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C645C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03E78" w:rsidRPr="00103E78" w14:paraId="3DA0D98B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A6D9E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02652F" w14:textId="4554FC8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4C7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F095FD" w14:textId="51A197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79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B6E38D" w14:textId="2A8D7825" w:rsidR="00103E78" w:rsidRPr="00103E78" w:rsidRDefault="00103E78" w:rsidP="004C7C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,4</w:t>
            </w:r>
            <w:r w:rsidR="004C7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46D7E" w14:textId="6390D77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902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294960" w14:textId="5AE85957" w:rsidR="00103E78" w:rsidRPr="00103E78" w:rsidRDefault="00103E78" w:rsidP="004C7C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4</w:t>
            </w:r>
            <w:r w:rsidR="004C7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F0B01B" w14:textId="19243C9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,960 </w:t>
            </w:r>
          </w:p>
        </w:tc>
      </w:tr>
      <w:tr w:rsidR="00103E78" w:rsidRPr="00103E78" w14:paraId="2C8E0D90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68C4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FF5C87" w14:textId="1F65FACC" w:rsidR="00103E78" w:rsidRPr="00103E78" w:rsidRDefault="004C7CB3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</w:t>
            </w:r>
            <w:r w:rsidR="00103E78"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D6263" w14:textId="1327B2F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04446A" w14:textId="750954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7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C155D3" w14:textId="6A05190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0645C9" w14:textId="362B367A" w:rsidR="00103E78" w:rsidRPr="00103E78" w:rsidRDefault="00103E78" w:rsidP="004C7C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4</w:t>
            </w:r>
            <w:r w:rsidR="004C7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B00A75" w14:textId="5CB07C6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3C5F82D3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B05E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D8E43" w14:textId="3E8EE0EC" w:rsidR="00103E78" w:rsidRPr="00103E78" w:rsidRDefault="004C7CB3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</w:t>
            </w:r>
            <w:r w:rsidR="00103E78"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76E0A" w14:textId="390C104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E55D55" w14:textId="00E5F80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4C7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A6EB5" w14:textId="1CF474F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5CDA6" w14:textId="2BD433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4C7C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F467A" w14:textId="5FD9A24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6821D3C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A9D9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618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5050" w14:textId="604DAE0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BFA4" w14:textId="69AB869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C15A" w14:textId="4030CE1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A48A" w14:textId="60C29FF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0BF0" w14:textId="241EB05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CCCE" w14:textId="23A09BA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AF717E0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7FDC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5A45" w14:textId="09A5D965" w:rsidR="00103E78" w:rsidRPr="00103E78" w:rsidRDefault="004C7CB3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D6C4" w14:textId="18B3C4C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04E8" w14:textId="7F9E1A8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FABE" w14:textId="6F6DDA4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2949" w14:textId="583DF2F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9C54" w14:textId="5B9EEE4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4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10EF0" w14:textId="72F7E1F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5BD2EBFE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5BF4F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D1AD08" w14:textId="2AA52A6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1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7C4C7" w14:textId="1D59AC7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7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74DAF6" w14:textId="143AC17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82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00F2F3" w14:textId="2D1C3FA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90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75171D" w14:textId="2FC2D29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3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48E46" w14:textId="6014E9E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,960 </w:t>
            </w:r>
          </w:p>
        </w:tc>
      </w:tr>
      <w:tr w:rsidR="00103E78" w:rsidRPr="00103E78" w14:paraId="664E92A9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463F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AC0E9" w14:textId="1D5E2BF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0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77727F" w14:textId="40C995E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7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079C2" w14:textId="108853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55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BD8A0" w14:textId="58E4F48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90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B2411A" w14:textId="62869EF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95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84729" w14:textId="618E1A9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,960 </w:t>
            </w:r>
          </w:p>
        </w:tc>
      </w:tr>
      <w:tr w:rsidR="00103E78" w:rsidRPr="00103E78" w14:paraId="43B08647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D420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B7D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BC765" w14:textId="45F686B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0CB7" w14:textId="5546B3E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839A" w14:textId="1470D0A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75FC" w14:textId="47017C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2E33" w14:textId="1F1D67B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2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127F" w14:textId="461FB3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27 </w:t>
            </w:r>
          </w:p>
        </w:tc>
      </w:tr>
      <w:tr w:rsidR="00103E78" w:rsidRPr="00103E78" w14:paraId="6EFAD89D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C1A1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15C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9EA8" w14:textId="6D0F6F5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5651" w14:textId="2B35BE6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3F9D" w14:textId="47D70D3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7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29E0" w14:textId="202240C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8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46EC" w14:textId="5D1D12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42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AFB1" w14:textId="3F5C89E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100 </w:t>
            </w:r>
          </w:p>
        </w:tc>
      </w:tr>
      <w:tr w:rsidR="00103E78" w:rsidRPr="00103E78" w14:paraId="1A9FAD09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4EB8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9AD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3387" w14:textId="4E7454E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7A76" w14:textId="5C3363E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F874" w14:textId="3A8BD66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0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5016" w14:textId="21AE011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3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1C94" w14:textId="2B6BD17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20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49A3" w14:textId="6250092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66 </w:t>
            </w:r>
          </w:p>
        </w:tc>
      </w:tr>
      <w:tr w:rsidR="00103E78" w:rsidRPr="00103E78" w14:paraId="7A075AD8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DFC4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DB2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7401" w14:textId="4877A1D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1D3C" w14:textId="5926E0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5C96" w14:textId="4385317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E5DF" w14:textId="67C6C6E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6DC2" w14:textId="4FC908E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1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8BD7" w14:textId="6E68156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12 </w:t>
            </w:r>
          </w:p>
        </w:tc>
      </w:tr>
      <w:tr w:rsidR="00103E78" w:rsidRPr="00103E78" w14:paraId="71DF1B97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502F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5FD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EDEE" w14:textId="3D299D5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99DA" w14:textId="0304A45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2A98" w14:textId="434032D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E05C" w14:textId="1FDC898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0CC7" w14:textId="739E66E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0297" w14:textId="3CFF804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103E78" w:rsidRPr="00103E78" w14:paraId="0740434B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6DA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C55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3F05" w14:textId="130FCB3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874C" w14:textId="0F78087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3856" w14:textId="0AEA6FB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3141" w14:textId="5ECB895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4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67BF" w14:textId="416045E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9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021F" w14:textId="2566F92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91 </w:t>
            </w:r>
          </w:p>
        </w:tc>
      </w:tr>
      <w:tr w:rsidR="00103E78" w:rsidRPr="00103E78" w14:paraId="78C4470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25A8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6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44AF" w14:textId="5D9F9B3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CD1D" w14:textId="69C0D07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755A" w14:textId="25097A2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5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D0CA" w14:textId="77A03B1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5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C014" w14:textId="5907535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5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B248" w14:textId="0915322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58 </w:t>
            </w:r>
          </w:p>
        </w:tc>
      </w:tr>
      <w:tr w:rsidR="00103E78" w:rsidRPr="00103E78" w14:paraId="18B336E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AD5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955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B699" w14:textId="52E5246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C174" w14:textId="71F3955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6FFB" w14:textId="28B4DCF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3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DF26" w14:textId="3D8D7F3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B562" w14:textId="785738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0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3EC1" w14:textId="450C46F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04 </w:t>
            </w:r>
          </w:p>
        </w:tc>
      </w:tr>
      <w:tr w:rsidR="00103E78" w:rsidRPr="00103E78" w14:paraId="50F80D8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DE5A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182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4E63" w14:textId="692FEEB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164B" w14:textId="0630257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E50F" w14:textId="26EB61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318F" w14:textId="1915F96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439B" w14:textId="741EC68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7748" w14:textId="2CF0479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</w:tr>
      <w:tr w:rsidR="00103E78" w:rsidRPr="00103E78" w14:paraId="7AF1A26A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BDF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C43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5C7F" w14:textId="4CA49C6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46607" w14:textId="2DC0646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F7FA" w14:textId="48D8BF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3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1F12" w14:textId="3E3D234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7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CA292" w14:textId="4A7F9B8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4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9B3E" w14:textId="1C7DAAF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20 </w:t>
            </w:r>
          </w:p>
        </w:tc>
      </w:tr>
      <w:tr w:rsidR="00103E78" w:rsidRPr="00103E78" w14:paraId="1CE00E71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0B75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6D2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2D84" w14:textId="5597F92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F673" w14:textId="74577D8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56EC" w14:textId="5B77602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9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579B" w14:textId="0DAFEC4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4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8DCD" w14:textId="3107C67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02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F006" w14:textId="1255B44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64 </w:t>
            </w:r>
          </w:p>
        </w:tc>
      </w:tr>
      <w:tr w:rsidR="00103E78" w:rsidRPr="00103E78" w14:paraId="0D86C823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6CCF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A16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0606" w14:textId="03B5641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D597" w14:textId="6C7374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F1A6" w14:textId="244F058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4771" w14:textId="0694FF2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3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A799" w14:textId="1D0DBB4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7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617D" w14:textId="32D6AE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843 </w:t>
            </w:r>
          </w:p>
        </w:tc>
      </w:tr>
      <w:tr w:rsidR="00103E78" w:rsidRPr="00103E78" w14:paraId="34A7440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A46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09E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0B79" w14:textId="1067196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2235" w14:textId="5FC2BF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31D4" w14:textId="6A251CC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98568" w14:textId="1E0F8E7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B621" w14:textId="3642A5A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F78A" w14:textId="65882DF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103E78" w:rsidRPr="00103E78" w14:paraId="36060EEA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95A5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C1D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754E" w14:textId="252FA02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F225" w14:textId="6EB7D73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7A37" w14:textId="1DC82E0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7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64BA" w14:textId="239A7C5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7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F7C1" w14:textId="789FE49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6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8C30" w14:textId="2912A69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64 </w:t>
            </w:r>
          </w:p>
        </w:tc>
      </w:tr>
      <w:tr w:rsidR="00103E78" w:rsidRPr="00103E78" w14:paraId="56DE4FFD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FC0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5EC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F340" w14:textId="3ED436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BAF1" w14:textId="5880FBE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0571E" w14:textId="0F679F3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C9C8" w14:textId="697DF3B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CAC0" w14:textId="1FFC344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EEC8" w14:textId="70ABA0A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103E78" w:rsidRPr="00103E78" w14:paraId="5944024D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F74E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98A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325C" w14:textId="25A10EC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B848" w14:textId="2268E46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7939" w14:textId="2D0E841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7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5C18" w14:textId="20EEC6F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DD21" w14:textId="0354C7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49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4814" w14:textId="6669FF6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370 </w:t>
            </w:r>
          </w:p>
        </w:tc>
      </w:tr>
      <w:tr w:rsidR="00103E78" w:rsidRPr="00103E78" w14:paraId="5F6216D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9386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F85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5C60" w14:textId="4234655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88A6" w14:textId="567D3F6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FD82" w14:textId="3125585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165A" w14:textId="78004F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76C2" w14:textId="3EE4191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2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CA78" w14:textId="4FA3FF4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21 </w:t>
            </w:r>
          </w:p>
        </w:tc>
      </w:tr>
      <w:tr w:rsidR="00103E78" w:rsidRPr="00103E78" w14:paraId="4F85DB12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074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179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C091" w14:textId="62888C6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43CE" w14:textId="71C0E31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1A77" w14:textId="0FD51CE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1EE5" w14:textId="1388D84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724F5" w14:textId="03DD1E7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9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CF2E" w14:textId="54E58CF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60 </w:t>
            </w:r>
          </w:p>
        </w:tc>
      </w:tr>
      <w:tr w:rsidR="00103E78" w:rsidRPr="00103E78" w14:paraId="6272C9CA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226B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366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1E86" w14:textId="5DCBD16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DB1C" w14:textId="4D18B8A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FB89B" w14:textId="551C164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00AD" w14:textId="71881FC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DC1E" w14:textId="3A2A787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3A9F" w14:textId="06BC66D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103E78" w:rsidRPr="00103E78" w14:paraId="402BB932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371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CFC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4F13" w14:textId="2298E36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6BCF" w14:textId="7FB7383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D139" w14:textId="60CCBE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3632" w14:textId="5373E4B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08BD" w14:textId="1D943C7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F5C8" w14:textId="05B2635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</w:tr>
      <w:tr w:rsidR="00103E78" w:rsidRPr="00103E78" w14:paraId="5B6FA6D1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C8E3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2EF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9DEA" w14:textId="2A84DB1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C7DE" w14:textId="2EC9EC1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496B" w14:textId="65EAD83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696F" w14:textId="45C1C25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9FD0" w14:textId="6B64AE5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DC42" w14:textId="5B206EA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</w:tr>
      <w:tr w:rsidR="00103E78" w:rsidRPr="00103E78" w14:paraId="30B200F4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F8DC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CEA359" w14:textId="1D0D1B4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D4C93" w14:textId="1825BBF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F6291" w14:textId="7AA7A92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7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5333D" w14:textId="02A454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B677A" w14:textId="7555C5C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8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D95A0" w14:textId="28E6903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27758E0E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B64C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4C2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86C2" w14:textId="69A230A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98AA" w14:textId="08F7E68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A9F2" w14:textId="6202066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69E1" w14:textId="0978E0E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A2B9" w14:textId="55AD46E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5FB5" w14:textId="5435F56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C0B85A9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766C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F8B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69D0" w14:textId="12309F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33C5" w14:textId="3760D4D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D2EC" w14:textId="18D3223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4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9714" w14:textId="273A427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B0F5" w14:textId="01144F4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9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86EA" w14:textId="60CA0CF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3E01B0F7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3AF9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44E064" w14:textId="2A81DD8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614BAC" w14:textId="7669419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0DC2E" w14:textId="3F067CF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6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B8A41" w14:textId="5CCBADA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63CCA3" w14:textId="0CD2BE4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4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AE47B4" w14:textId="3BA1A17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4098D861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EC5C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6392A" w14:textId="34DFBBF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BB9E0" w14:textId="6DA5DF7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6BA5D" w14:textId="0F7A2F7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9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86285" w14:textId="76A4AF9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84EE6" w14:textId="26F0B48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3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7AB70" w14:textId="76B55D9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06156C61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E24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538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B0915" w14:textId="5A864A3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3675" w14:textId="5E2F739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F972" w14:textId="5D7378F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9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8D8A" w14:textId="6F6AC97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BC2E" w14:textId="6EBEFE5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3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EA69" w14:textId="6CBCE7F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39ABCE7B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B7B7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ED315E" w14:textId="12D07C0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BBD96" w14:textId="309E386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5068C" w14:textId="734530B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907A4" w14:textId="0AB91B8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7162A" w14:textId="2118631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A1F33" w14:textId="0E3DAB3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57075334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D0E3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288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45EC" w14:textId="6239B64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3805" w14:textId="14EC6B4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BDA8" w14:textId="660FE9E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A575" w14:textId="386562E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58AA" w14:textId="5B83D99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3F75" w14:textId="7E52C87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9201B42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FDAB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67CBE" w14:textId="2438D85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C4BD4" w14:textId="6A4E696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5F6CD" w14:textId="5D2FB76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6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A212B" w14:textId="2A3CF26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972A7E" w14:textId="7F2B3DA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48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5DC45" w14:textId="4FFEA01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7E1F5FA7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284C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6D6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27BF" w14:textId="15C3FA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9DDB" w14:textId="36620F4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C1BB" w14:textId="11CE83D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27B6" w14:textId="6C8A476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1F80" w14:textId="0C7E683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35B0" w14:textId="1E214C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37963F8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7BC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9A1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8C63" w14:textId="489C274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A8BA" w14:textId="5FA4D62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BDAA" w14:textId="20734FB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F149" w14:textId="0DD5B0E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3EC8" w14:textId="59EF455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6084" w14:textId="0545764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4C45796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D0DE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B3C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ABDD" w14:textId="69DF6E1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1D92" w14:textId="14D9AF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2D2D" w14:textId="0B7ECC7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E79A" w14:textId="3717594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A0AB" w14:textId="15C9775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698E" w14:textId="5572B3B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CD258C5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D7A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0A6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822A" w14:textId="744377E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5030" w14:textId="45335DD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0D7E" w14:textId="4FABA0B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5C43" w14:textId="2EB02D1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46BC" w14:textId="37BE02D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3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96AE" w14:textId="1EBDD21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6512E2D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442F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45C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0975" w14:textId="2B3139E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8926" w14:textId="51FD3B6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40C2" w14:textId="1A57A4F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3709" w14:textId="30AD160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FE9A" w14:textId="7B33330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8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4BD6" w14:textId="3F5289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5854818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619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D7C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41FC" w14:textId="4BBA6A0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3AD7" w14:textId="22AD683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F8DC" w14:textId="533DE0A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F6F3" w14:textId="6F2C7A2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98C0" w14:textId="527FCE5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DABD" w14:textId="475A274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FB4611E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BACD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921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677A" w14:textId="202A99D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69DD" w14:textId="1CBBC36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4C7A" w14:textId="4268300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D4A3" w14:textId="408BF8B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55D7" w14:textId="6D5BADE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1723" w14:textId="473ED2A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234F5438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EC01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5C4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5B92" w14:textId="72A82BB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B2BA" w14:textId="29B598F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565F" w14:textId="379EF3E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5B52" w14:textId="44327CE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2658" w14:textId="4E9178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B15F" w14:textId="0949773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5CDEF97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9F7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72A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3367" w14:textId="66D9D0A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B0A3" w14:textId="5A85710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3C3A" w14:textId="110732E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3CD5" w14:textId="5E582EA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DA753" w14:textId="0391830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DCDD" w14:textId="51D9193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6D6ED0B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D3D8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934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9F40" w14:textId="1C72694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2447" w14:textId="1B7C977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A351" w14:textId="4FD8474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2701" w14:textId="21C71B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1D44" w14:textId="6E77A5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9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939F" w14:textId="1FFA2E7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27A21BFE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06DE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058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879F" w14:textId="7BF908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C38A" w14:textId="683767D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6ABC" w14:textId="26351A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93D4" w14:textId="70D8534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E435" w14:textId="3600E2B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CE4D" w14:textId="0C904BF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31FD0B71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8A5B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99E0B3" w14:textId="0F9A265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4E2BF7" w14:textId="36CE0BB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F95CCE" w14:textId="19A5174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9F58C" w14:textId="0FDD85E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FDC3DE" w14:textId="40667E6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03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FE47B" w14:textId="0AA313A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6026FAA9" w14:textId="77777777" w:rsidTr="004C7CB3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CAFD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29104" w14:textId="0901B50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20BFC" w14:textId="6D5BA9F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2B1F7" w14:textId="70946F9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22E63" w14:textId="179F33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A8E1E" w14:textId="5195C2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03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ADC01" w14:textId="441C312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6FB5F4B9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1F9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3A9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EFC0" w14:textId="01D7EB1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6F71" w14:textId="73E23C9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21F5" w14:textId="22AC950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A107" w14:textId="7334FD7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4808" w14:textId="7D0583E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477B" w14:textId="2689543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00DD2A2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628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CE1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69C0" w14:textId="01F1E11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CE55" w14:textId="4ADA41B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55B8" w14:textId="32187E3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0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2838" w14:textId="64208E4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C4E9" w14:textId="4FFE4F5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22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ECF2" w14:textId="2DD3D78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24A65EC1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7F1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B6C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811B" w14:textId="2F9D593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D035" w14:textId="5E7AFE6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7492" w14:textId="1098F7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CD6C" w14:textId="1092323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6D8A" w14:textId="2F6360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4803" w14:textId="1EAD628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2968502B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DC66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A21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B83B" w14:textId="27EE67B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81C8" w14:textId="313D020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A109" w14:textId="0C83E9A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A5C5" w14:textId="34BF855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45B2" w14:textId="326B9BE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69F3" w14:textId="4EA01F6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4108E4BB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840A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7DD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65A9" w14:textId="24DDCE5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0C51" w14:textId="41125CA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65452" w14:textId="0E8256A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9FE8" w14:textId="6DB1893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8A7B" w14:textId="4EEA2B7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6CA0" w14:textId="1AF928D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33BC98B5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B30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C5E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BE6D" w14:textId="0B59BDC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4C71" w14:textId="10B09DD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53CF" w14:textId="62A41A0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EDFD" w14:textId="19D3683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C8D2" w14:textId="5E510FE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7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E5D3" w14:textId="10C37C2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117D414" w14:textId="77777777" w:rsidTr="004C7CB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B356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FF4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CDA3" w14:textId="4BFAF62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EDE9" w14:textId="59D7972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DBB0" w14:textId="3ECDE22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B2D3" w14:textId="3F7AA6B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11DB" w14:textId="5F5B3E6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1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EA29" w14:textId="2B007F1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349C7BA6" w14:textId="72310BA7" w:rsidR="00B93C24" w:rsidRDefault="00B93C24" w:rsidP="00103E78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37B178D" w14:textId="44568721" w:rsidR="00F00820" w:rsidRPr="00103E78" w:rsidRDefault="00B93C24" w:rsidP="00103E7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103E78">
        <w:rPr>
          <w:rFonts w:ascii="Arial" w:hAnsi="Arial" w:cs="Arial"/>
          <w:bCs/>
          <w:i/>
          <w:color w:val="0070C0"/>
          <w:sz w:val="16"/>
          <w:szCs w:val="24"/>
        </w:rPr>
        <w:t xml:space="preserve">I,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69278FDC" w14:textId="77777777" w:rsidR="009E443C" w:rsidRDefault="009E443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3BDACB3" w14:textId="585C54A1" w:rsidR="00B96559" w:rsidRDefault="00B93C24" w:rsidP="006255D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E3F647D" w14:textId="252717C9" w:rsidR="00B96559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>The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r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1,025</w:t>
      </w:r>
      <w:r w:rsidR="0019269E" w:rsidRPr="001926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03E78" w:rsidRPr="00103E78">
        <w:rPr>
          <w:rFonts w:ascii="Arial" w:eastAsia="Arial" w:hAnsi="Arial" w:cs="Arial"/>
          <w:b/>
          <w:color w:val="0070C0"/>
          <w:sz w:val="24"/>
          <w:szCs w:val="24"/>
        </w:rPr>
        <w:t>3,891</w:t>
      </w:r>
      <w:r w:rsidR="0019269E" w:rsidRPr="001926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0082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currently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staying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with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hei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relative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and/or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friends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in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1C136D" w:rsidRPr="0019269E">
        <w:rPr>
          <w:rFonts w:ascii="Arial" w:eastAsia="Arial" w:hAnsi="Arial" w:cs="Arial"/>
          <w:b/>
          <w:sz w:val="24"/>
          <w:szCs w:val="24"/>
        </w:rPr>
        <w:t>Region</w:t>
      </w:r>
      <w:r w:rsidR="000E671B" w:rsidRPr="0019269E">
        <w:rPr>
          <w:rFonts w:ascii="Arial" w:eastAsia="Arial" w:hAnsi="Arial" w:cs="Arial"/>
          <w:b/>
          <w:sz w:val="24"/>
          <w:szCs w:val="24"/>
        </w:rPr>
        <w:t>s</w:t>
      </w:r>
      <w:r w:rsidR="00F00820" w:rsidRPr="0019269E">
        <w:rPr>
          <w:rFonts w:ascii="Arial" w:eastAsia="Arial" w:hAnsi="Arial" w:cs="Arial"/>
          <w:b/>
          <w:sz w:val="24"/>
          <w:szCs w:val="24"/>
        </w:rPr>
        <w:t xml:space="preserve"> </w:t>
      </w:r>
      <w:r w:rsidR="000E671B" w:rsidRPr="0019269E">
        <w:rPr>
          <w:rFonts w:ascii="Arial" w:eastAsia="Arial" w:hAnsi="Arial" w:cs="Arial"/>
          <w:b/>
          <w:sz w:val="24"/>
          <w:szCs w:val="24"/>
        </w:rPr>
        <w:t>II</w:t>
      </w:r>
      <w:r w:rsidR="00A92722" w:rsidRPr="0019269E">
        <w:rPr>
          <w:rFonts w:ascii="Arial" w:eastAsia="Arial" w:hAnsi="Arial" w:cs="Arial"/>
          <w:sz w:val="24"/>
          <w:szCs w:val="24"/>
        </w:rPr>
        <w:t>,</w:t>
      </w:r>
      <w:r w:rsidR="00F00820" w:rsidRPr="0019269E">
        <w:rPr>
          <w:rFonts w:ascii="Arial" w:eastAsia="Arial" w:hAnsi="Arial" w:cs="Arial"/>
          <w:b/>
          <w:sz w:val="24"/>
          <w:szCs w:val="24"/>
        </w:rPr>
        <w:t xml:space="preserve"> </w:t>
      </w:r>
      <w:r w:rsidR="00890AFE" w:rsidRPr="0019269E">
        <w:rPr>
          <w:rFonts w:ascii="Arial" w:eastAsia="Arial" w:hAnsi="Arial" w:cs="Arial"/>
          <w:b/>
          <w:sz w:val="24"/>
          <w:szCs w:val="24"/>
        </w:rPr>
        <w:t>V</w:t>
      </w:r>
      <w:r w:rsidR="00A92722" w:rsidRPr="0019269E">
        <w:rPr>
          <w:rFonts w:ascii="Arial" w:eastAsia="Arial" w:hAnsi="Arial" w:cs="Arial"/>
          <w:sz w:val="24"/>
          <w:szCs w:val="24"/>
        </w:rPr>
        <w:t>,</w:t>
      </w:r>
      <w:r w:rsidR="00F00820" w:rsidRPr="0019269E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19269E">
        <w:rPr>
          <w:rFonts w:ascii="Arial" w:eastAsia="Arial" w:hAnsi="Arial" w:cs="Arial"/>
          <w:sz w:val="24"/>
          <w:szCs w:val="24"/>
        </w:rPr>
        <w:t>and</w:t>
      </w:r>
      <w:r w:rsidR="00F00820" w:rsidRPr="0019269E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19269E">
        <w:rPr>
          <w:rFonts w:ascii="Arial" w:eastAsia="Arial" w:hAnsi="Arial" w:cs="Arial"/>
          <w:b/>
          <w:sz w:val="24"/>
          <w:szCs w:val="24"/>
        </w:rPr>
        <w:t>CAR</w:t>
      </w:r>
      <w:r w:rsidR="00F00820" w:rsidRPr="0019269E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Table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3).</w:t>
      </w:r>
    </w:p>
    <w:p w14:paraId="38873BBE" w14:textId="77777777" w:rsidR="00B96559" w:rsidRDefault="00B96559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024B9BDD" w:rsidR="00B93C24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3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ut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595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442"/>
        <w:gridCol w:w="1076"/>
        <w:gridCol w:w="1077"/>
        <w:gridCol w:w="1076"/>
        <w:gridCol w:w="1072"/>
      </w:tblGrid>
      <w:tr w:rsidR="00103E78" w:rsidRPr="00103E78" w14:paraId="676CDCA8" w14:textId="77777777" w:rsidTr="00103E78">
        <w:trPr>
          <w:trHeight w:val="20"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75AD1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7DEFF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3E78" w:rsidRPr="00103E78" w14:paraId="76727A87" w14:textId="77777777" w:rsidTr="00103E78">
        <w:trPr>
          <w:trHeight w:val="20"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CC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42959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03E78" w:rsidRPr="00103E78" w14:paraId="087F0491" w14:textId="77777777" w:rsidTr="00103E78">
        <w:trPr>
          <w:trHeight w:val="20"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8CB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CA5C7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4A111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3E78" w:rsidRPr="00103E78" w14:paraId="5463B469" w14:textId="77777777" w:rsidTr="00103E78">
        <w:trPr>
          <w:trHeight w:val="20"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D44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82FBC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0162B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3528D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6CFE4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03E78" w:rsidRPr="00103E78" w14:paraId="3A66AECF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4D3D3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3312EC" w14:textId="3E0F313D" w:rsidR="00103E78" w:rsidRPr="00103E78" w:rsidRDefault="00103E78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6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699F55" w14:textId="208D566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25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2512C" w14:textId="0F971C0C" w:rsidR="00103E78" w:rsidRPr="00103E78" w:rsidRDefault="00103E78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,9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10842" w14:textId="57681E8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891 </w:t>
            </w:r>
          </w:p>
        </w:tc>
      </w:tr>
      <w:tr w:rsidR="00103E78" w:rsidRPr="00103E78" w14:paraId="29E21C58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4D051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C8ADD9" w14:textId="678B3B1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25904" w14:textId="50993AF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DDB99B" w14:textId="2177049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5045" w14:textId="623B476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125ABAD7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6151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42F064" w14:textId="6D973D9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CDD30" w14:textId="7724796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E180A" w14:textId="4D524AC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CECF1" w14:textId="7090FC2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515518DC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7C2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F142" w14:textId="429AABC0" w:rsidR="00103E78" w:rsidRPr="00103E78" w:rsidRDefault="00BB0413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4BF0" w14:textId="4A4ACFA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23A9" w14:textId="4557063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CC55" w14:textId="1797B56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ACB9" w14:textId="1EF2E30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20949A5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7A01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68F9" w14:textId="165382FC" w:rsidR="00103E78" w:rsidRPr="00103E78" w:rsidRDefault="00BB0413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F167" w14:textId="09F0B97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A0D6" w14:textId="2E55E3B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EFDB" w14:textId="300D033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9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94A7" w14:textId="0C5643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4FD0F423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0F27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936FD0" w14:textId="6475C6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1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66A4" w14:textId="1550FBE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8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AF6086" w14:textId="5EDDA83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83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1697F8" w14:textId="788AF5C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58 </w:t>
            </w:r>
          </w:p>
        </w:tc>
      </w:tr>
      <w:tr w:rsidR="00103E78" w:rsidRPr="00103E78" w14:paraId="1342EF30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2C40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7D854" w14:textId="0603F58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99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2CB70" w14:textId="60EE862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8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532EA6" w14:textId="399E08D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74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18186" w14:textId="7EC53B0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358 </w:t>
            </w:r>
          </w:p>
        </w:tc>
      </w:tr>
      <w:tr w:rsidR="00103E78" w:rsidRPr="00103E78" w14:paraId="26F33205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C18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4D2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A79A" w14:textId="6F76541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BD20" w14:textId="298584A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49F7" w14:textId="023DA88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3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84AA" w14:textId="1275D6B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35 </w:t>
            </w:r>
          </w:p>
        </w:tc>
      </w:tr>
      <w:tr w:rsidR="00103E78" w:rsidRPr="00103E78" w14:paraId="7AE079D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2AF8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987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EF32" w14:textId="20FC9D4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0756" w14:textId="66F4B06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5499" w14:textId="7161603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29DA" w14:textId="4A27982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103E78" w:rsidRPr="00103E78" w14:paraId="4AE370E6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F31A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B9F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506F" w14:textId="37F09D8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6BCB" w14:textId="7B4AFE4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30CC" w14:textId="07097E6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6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EB16" w14:textId="2BA86DF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</w:tr>
      <w:tr w:rsidR="00103E78" w:rsidRPr="00103E78" w14:paraId="3DCE206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F137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1232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E5D4" w14:textId="778F8C4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AB70" w14:textId="59062B3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515" w14:textId="5CB463C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67F6" w14:textId="0F65774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600 </w:t>
            </w:r>
          </w:p>
        </w:tc>
      </w:tr>
      <w:tr w:rsidR="00103E78" w:rsidRPr="00103E78" w14:paraId="04B58A7E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200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9C1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C9C4" w14:textId="1553BD0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5E1D" w14:textId="210DD91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4664" w14:textId="2B4DD79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8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4B96" w14:textId="64558BD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82 </w:t>
            </w:r>
          </w:p>
        </w:tc>
      </w:tr>
      <w:tr w:rsidR="00103E78" w:rsidRPr="00103E78" w14:paraId="7392C986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C4D0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2C8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8C56" w14:textId="461D4A7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848E" w14:textId="5EC8C22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EFBC" w14:textId="56CDCE7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E952" w14:textId="3076020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9 </w:t>
            </w:r>
          </w:p>
        </w:tc>
      </w:tr>
      <w:tr w:rsidR="00103E78" w:rsidRPr="00103E78" w14:paraId="568592E8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A189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E71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70EB" w14:textId="1E7DDF3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CD80" w14:textId="7301C8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7114" w14:textId="4919D8E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F457" w14:textId="55B6123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103E78" w:rsidRPr="00103E78" w14:paraId="7F0ED0FD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1BE4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58A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DFD9" w14:textId="531494B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7839" w14:textId="4F1154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0E3B" w14:textId="66F112E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BA02" w14:textId="496FDE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59 </w:t>
            </w:r>
          </w:p>
        </w:tc>
      </w:tr>
      <w:tr w:rsidR="00103E78" w:rsidRPr="00103E78" w14:paraId="60C3D6B1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47A2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5C13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409B" w14:textId="39B5CB8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7651" w14:textId="6EFC6DF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CC94" w14:textId="5714DC1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2ABA" w14:textId="25EBEEB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103E78" w:rsidRPr="00103E78" w14:paraId="1E1837B3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03C2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C8E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A94C" w14:textId="6731BF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939D" w14:textId="7A8E01E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0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C10E" w14:textId="34EBBC8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6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19D2" w14:textId="52AD71E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62 </w:t>
            </w:r>
          </w:p>
        </w:tc>
      </w:tr>
      <w:tr w:rsidR="00103E78" w:rsidRPr="00103E78" w14:paraId="19813DCB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DA08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0DF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B6E4" w14:textId="679CC1E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3F11" w14:textId="10C3F9D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3AC8" w14:textId="4953FD4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C8B2" w14:textId="3629512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16 </w:t>
            </w:r>
          </w:p>
        </w:tc>
      </w:tr>
      <w:tr w:rsidR="00103E78" w:rsidRPr="00103E78" w14:paraId="03F5599C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C423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8EB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3F60" w14:textId="351B69D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1C7E" w14:textId="78647FE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E6B6" w14:textId="428BFA3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C542" w14:textId="0F0AF1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64 </w:t>
            </w:r>
          </w:p>
        </w:tc>
      </w:tr>
      <w:tr w:rsidR="00103E78" w:rsidRPr="00103E78" w14:paraId="065627A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B670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2C1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94EC" w14:textId="31C25D9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F37C" w14:textId="43A680C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960A" w14:textId="65A74CE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EE19" w14:textId="5E3D0D8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4 </w:t>
            </w:r>
          </w:p>
        </w:tc>
      </w:tr>
      <w:tr w:rsidR="00103E78" w:rsidRPr="00103E78" w14:paraId="71CF2363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DAB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001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491F" w14:textId="063690E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1123" w14:textId="7534FE9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549D" w14:textId="6C0A598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F044" w14:textId="4BAFD74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03E78" w:rsidRPr="00103E78" w14:paraId="4D6C979C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D802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952DE" w14:textId="139997F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D0988" w14:textId="587338E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37C0C" w14:textId="6C80848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AC9CE" w14:textId="5DF3AB2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5AC8FAA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293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123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F0FA" w14:textId="6FFA6EC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647D" w14:textId="2FAEA7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D5B2" w14:textId="4E60A17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CFAD" w14:textId="0C5353D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368A4F8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504E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E8A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AED3" w14:textId="43DBB1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A6EC" w14:textId="5F95BD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9681" w14:textId="7E0106D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CCED" w14:textId="621365B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F876989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9C70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65C32" w14:textId="1D332F8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1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3BCA9A" w14:textId="41FAE4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D820A7" w14:textId="51229D2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04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9950A" w14:textId="7A85330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103E78" w:rsidRPr="00103E78" w14:paraId="181BAB28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8A2D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C8F96" w14:textId="41837FB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D5A23" w14:textId="292018C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7D917" w14:textId="4F625A2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0222A" w14:textId="36B8DDB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4E41EF2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1E7C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E41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E05B" w14:textId="48982C8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DE05" w14:textId="01CFAB1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5349" w14:textId="16E4571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FFD2" w14:textId="32B3D7F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71A9BFC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FCF0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54989" w14:textId="38701A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2BD05" w14:textId="5C9DD60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A681F" w14:textId="2E284CA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9381E" w14:textId="382199D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103E78" w:rsidRPr="00103E78" w14:paraId="6734E435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D82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468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8F21" w14:textId="452CCB9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9ACA" w14:textId="3259C0F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FAE5" w14:textId="384BEA7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EFEB" w14:textId="7EDE77D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B546734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BD4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994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E0BB" w14:textId="33EC052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38A7" w14:textId="6901EE2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4CE4" w14:textId="0A19629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81B9" w14:textId="6A594EC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7818B031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344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0B91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B037" w14:textId="561AEC0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EF3E" w14:textId="307796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FF62" w14:textId="1C6AF9D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0EA0" w14:textId="3DCBADD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103E78" w:rsidRPr="00103E78" w14:paraId="311B084F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C3E1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C81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B164" w14:textId="3E22906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6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0D49" w14:textId="549D835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A00D" w14:textId="2CD4685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2090" w14:textId="652718B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116D5AC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89E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310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8A9E" w14:textId="1AAF475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CEA1" w14:textId="4B28636C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BA73" w14:textId="677AFE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9DF3" w14:textId="6D3C048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</w:tr>
      <w:tr w:rsidR="00103E78" w:rsidRPr="00103E78" w14:paraId="277E8C4A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F720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68788" w14:textId="029C6D4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A3216" w14:textId="250B31B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0735A" w14:textId="6ABC0E2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5F2C0" w14:textId="76E366D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2C7B6107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8B2D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F37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2AD9" w14:textId="1AC5639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AD42" w14:textId="3CF519D4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A26D" w14:textId="1229B9C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2D8D" w14:textId="10ACA0A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51811887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46051D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EEC85" w14:textId="605EB514" w:rsidR="00103E78" w:rsidRPr="00103E78" w:rsidRDefault="00103E78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492FE" w14:textId="5E287BD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2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87EA99" w14:textId="644CD596" w:rsidR="00103E78" w:rsidRPr="00103E78" w:rsidRDefault="00103E78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5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FBEA2" w14:textId="6B224C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486 </w:t>
            </w:r>
          </w:p>
        </w:tc>
      </w:tr>
      <w:tr w:rsidR="00103E78" w:rsidRPr="00103E78" w14:paraId="5882C257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6DE6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F6D84" w14:textId="1DE1A97B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9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90EBD" w14:textId="752F9F2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2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71B77" w14:textId="3EF8D8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57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55D8C" w14:textId="6B8A4E3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486 </w:t>
            </w:r>
          </w:p>
        </w:tc>
      </w:tr>
      <w:tr w:rsidR="00103E78" w:rsidRPr="00103E78" w14:paraId="65B9D90F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6658A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221F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C192" w14:textId="62BD302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F4B9" w14:textId="63543F3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529F" w14:textId="26C4CB9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6971" w14:textId="40D833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594447D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F974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AB4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E8AF" w14:textId="413D6F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6142" w14:textId="2E5955F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F919" w14:textId="3442AF5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5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D892" w14:textId="0FF39B4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6BAF85CA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350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0D7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A1A5" w14:textId="1E2D0E0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131A" w14:textId="3D00659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B653" w14:textId="2AF795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3484" w14:textId="17FA1D6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103E78" w:rsidRPr="00103E78" w14:paraId="52EC51F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8E6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786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304E" w14:textId="4FB90403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0A36" w14:textId="163A287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8657" w14:textId="502F9D1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4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B7CF" w14:textId="499C731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B7FB28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09145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F48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F7E5" w14:textId="750256F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FB02" w14:textId="25EE5B60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6E5D" w14:textId="4434413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E28B" w14:textId="40D131DD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103E78" w:rsidRPr="00103E78" w14:paraId="0D3C00D9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0E28C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F838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2A46" w14:textId="33E6F87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A689" w14:textId="2D2D077E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953D" w14:textId="33854B2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5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F2DE" w14:textId="3585227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103E78" w:rsidRPr="00103E78" w14:paraId="51BC8C81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9424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4F2B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195D" w14:textId="4F88610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B81C" w14:textId="3DFF7162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F445" w14:textId="0BAD91A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0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DCB3" w14:textId="1CB94701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407 </w:t>
            </w:r>
          </w:p>
        </w:tc>
      </w:tr>
      <w:tr w:rsidR="00103E78" w:rsidRPr="00103E78" w14:paraId="62687C70" w14:textId="77777777" w:rsidTr="00103E78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703A9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3939" w14:textId="262866D5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3F67C" w14:textId="7FC87D9A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39E0E" w14:textId="6E34E869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362F8" w14:textId="65BACDDF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103E78" w:rsidRPr="00103E78" w14:paraId="6362F262" w14:textId="77777777" w:rsidTr="00103E78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C54E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1B66" w14:textId="77777777" w:rsidR="00103E78" w:rsidRPr="00103E78" w:rsidRDefault="00103E78" w:rsidP="00103E7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FEA2" w14:textId="157FA137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59E1" w14:textId="48448828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DC16" w14:textId="0D1D387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1F8B" w14:textId="1DA25786" w:rsidR="00103E78" w:rsidRPr="00103E78" w:rsidRDefault="00103E78" w:rsidP="00103E7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3E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7AE4B349" w14:textId="5B30EB41" w:rsidR="00AF4A42" w:rsidRPr="00AF4A42" w:rsidRDefault="00AF4A42" w:rsidP="006255DC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2C2334E" w14:textId="5176CC2D" w:rsidR="00D806AB" w:rsidRPr="00103E78" w:rsidRDefault="00AF4A42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C2F2C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A92722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03E78">
        <w:rPr>
          <w:rFonts w:ascii="Arial" w:eastAsia="Arial" w:hAnsi="Arial" w:cs="Arial"/>
          <w:i/>
          <w:color w:val="0070C0"/>
          <w:sz w:val="16"/>
          <w:szCs w:val="24"/>
        </w:rPr>
        <w:t>, and CAR</w:t>
      </w:r>
    </w:p>
    <w:p w14:paraId="5AAFCE76" w14:textId="7817C3DF" w:rsidR="001B0390" w:rsidRDefault="001B0390" w:rsidP="006255DC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DCCE889" w14:textId="2A4738A5" w:rsidR="001B0390" w:rsidRPr="00567F01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7F01">
        <w:rPr>
          <w:rFonts w:ascii="Arial" w:eastAsia="Times New Roman" w:hAnsi="Arial" w:cs="Arial"/>
          <w:bCs/>
          <w:sz w:val="24"/>
          <w:szCs w:val="24"/>
        </w:rPr>
        <w:t>The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F00820" w:rsidRPr="006255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6255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567F01">
        <w:rPr>
          <w:rFonts w:ascii="Arial" w:eastAsia="Times New Roman" w:hAnsi="Arial" w:cs="Arial"/>
          <w:bCs/>
          <w:sz w:val="24"/>
          <w:szCs w:val="24"/>
        </w:rPr>
        <w:t>;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of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which,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F00820" w:rsidRPr="006255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10760"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F00820" w:rsidRPr="006255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55DC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F00820" w:rsidRPr="006255D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and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921" w:rsidRPr="00567F01">
        <w:rPr>
          <w:rFonts w:ascii="Arial" w:eastAsia="Arial" w:hAnsi="Arial" w:cs="Arial"/>
          <w:b/>
          <w:sz w:val="24"/>
          <w:szCs w:val="24"/>
        </w:rPr>
        <w:t>9</w:t>
      </w:r>
      <w:r w:rsidR="00F0082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Arial" w:hAnsi="Arial" w:cs="Arial"/>
          <w:b/>
          <w:sz w:val="24"/>
          <w:szCs w:val="24"/>
        </w:rPr>
        <w:t>partially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7F01">
        <w:rPr>
          <w:rFonts w:ascii="Arial" w:eastAsia="Arial" w:hAnsi="Arial" w:cs="Arial"/>
          <w:b/>
          <w:sz w:val="24"/>
          <w:szCs w:val="24"/>
        </w:rPr>
        <w:t>damaged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(se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Table</w:t>
      </w:r>
      <w:r w:rsidR="00F008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>4).</w:t>
      </w:r>
    </w:p>
    <w:p w14:paraId="445B5CEC" w14:textId="77777777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269F3678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4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195"/>
        <w:gridCol w:w="1157"/>
        <w:gridCol w:w="1267"/>
        <w:gridCol w:w="1488"/>
      </w:tblGrid>
      <w:tr w:rsidR="00EF5DD5" w14:paraId="5EF4CEBF" w14:textId="77777777" w:rsidTr="00EF5DD5">
        <w:trPr>
          <w:trHeight w:val="70"/>
        </w:trPr>
        <w:tc>
          <w:tcPr>
            <w:tcW w:w="2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BA2BB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2CD50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EF5DD5" w14:paraId="02E333E6" w14:textId="77777777" w:rsidTr="00EF5DD5">
        <w:trPr>
          <w:trHeight w:val="20"/>
        </w:trPr>
        <w:tc>
          <w:tcPr>
            <w:tcW w:w="2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340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4AE54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A8B1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C7CBD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F5DD5" w14:paraId="219A27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24A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0C10E" w14:textId="4F0D7F6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B0488" w14:textId="7D7E5CA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2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9DC6D" w14:textId="5BB4479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23714FB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2D43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47DC0" w14:textId="69A5A6B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90FEE" w14:textId="11A6BB4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50DDA" w14:textId="111EBF1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0EC584A1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12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E6501" w14:textId="1506B5A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5D386" w14:textId="17E54B7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06E54" w14:textId="236C5F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6E4A3588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CE7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352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E54C" w14:textId="5AEB4BF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5D11" w14:textId="672C91C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2173" w14:textId="752BA17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8 </w:t>
            </w:r>
          </w:p>
        </w:tc>
      </w:tr>
      <w:tr w:rsidR="00EF5DD5" w14:paraId="0F121C15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8CE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71E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50F1" w14:textId="77E0690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D7BC" w14:textId="3091045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2B40" w14:textId="56B2806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</w:tr>
      <w:tr w:rsidR="00EF5DD5" w14:paraId="221266B3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BFF6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12384F" w14:textId="605B1C6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70E63" w14:textId="1B5C2D0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F9DB8" w14:textId="77BF42F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52ED26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A61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36C25" w14:textId="3D45581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89778" w14:textId="483AA55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789C6" w14:textId="06A2C54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241B66B2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977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BD2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E7EC" w14:textId="660A3C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F40C" w14:textId="5FC2548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2363" w14:textId="1449038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7480D06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F6EB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6BBC7" w14:textId="59297DF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EB549" w14:textId="501CADD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D6BE4" w14:textId="215FED7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4807239E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2A08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3F4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A1B4" w14:textId="07C819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2E5D" w14:textId="22D571E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738F" w14:textId="4DB01D1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689E5B62" w14:textId="2AEEC3BE" w:rsidR="00A317BE" w:rsidRDefault="001B0390" w:rsidP="006255DC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F0082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</w:t>
      </w:r>
    </w:p>
    <w:p w14:paraId="55D9E85A" w14:textId="37A60B99" w:rsidR="00FE6D4B" w:rsidRPr="00ED45A6" w:rsidRDefault="001B0390" w:rsidP="006255DC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F0082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5EB01A98" w14:textId="77777777" w:rsidR="002E0D45" w:rsidRPr="002E0D45" w:rsidRDefault="002E0D45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0CA11313" w:rsidR="00113FC4" w:rsidRPr="00113FC4" w:rsidRDefault="00F56460" w:rsidP="006255DC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20716750" w14:textId="1BD46366" w:rsidR="005B40AD" w:rsidRDefault="001A6F71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A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total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EF5DD5" w:rsidRPr="00EF5DD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,4</w:t>
      </w:r>
      <w:r w:rsidR="00BB04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1</w:t>
      </w:r>
      <w:r w:rsidR="00EF5DD5" w:rsidRPr="00EF5DD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BB04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</w:t>
      </w:r>
      <w:r w:rsidR="003204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8</w:t>
      </w:r>
      <w:r w:rsidR="00EF5DD5" w:rsidRPr="00EF5DD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75</w:t>
      </w:r>
      <w:r w:rsidR="00B43556" w:rsidRPr="00B4355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orth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assistanc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o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th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affecte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families;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3204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,863,17</w:t>
      </w:r>
      <w:r w:rsidR="00EF5DD5" w:rsidRPr="00EF5DD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.75</w:t>
      </w:r>
      <w:r w:rsidR="00EF5DD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e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F00820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BB041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588,7</w:t>
      </w:r>
      <w:r w:rsidR="00EF5DD5" w:rsidRPr="00EF5DD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1.00</w:t>
      </w:r>
      <w:r w:rsidR="00B43556" w:rsidRPr="00B4355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="00FE6D4B" w:rsidRPr="00171BD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 w:rsidR="00F0082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(se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Table</w:t>
      </w:r>
      <w:r w:rsidR="00F0082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5).</w:t>
      </w:r>
      <w:bookmarkStart w:id="1" w:name="_GoBack"/>
      <w:bookmarkEnd w:id="1"/>
    </w:p>
    <w:p w14:paraId="7A8B2C62" w14:textId="77777777" w:rsidR="00FF6B0F" w:rsidRPr="00604357" w:rsidRDefault="00FF6B0F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74FC41A9" w14:textId="32EF2B36" w:rsidR="005B40AD" w:rsidRDefault="005B40AD" w:rsidP="006255DC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5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2902"/>
        <w:gridCol w:w="1490"/>
        <w:gridCol w:w="1545"/>
        <w:gridCol w:w="721"/>
        <w:gridCol w:w="988"/>
        <w:gridCol w:w="1436"/>
      </w:tblGrid>
      <w:tr w:rsidR="00EF5DD5" w:rsidRPr="00EF5DD5" w14:paraId="23610842" w14:textId="77777777" w:rsidTr="00EF5DD5">
        <w:trPr>
          <w:trHeight w:val="242"/>
          <w:tblHeader/>
        </w:trPr>
        <w:tc>
          <w:tcPr>
            <w:tcW w:w="1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EE37A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DAEA7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F5DD5" w:rsidRPr="00EF5DD5" w14:paraId="72A2CF2E" w14:textId="77777777" w:rsidTr="00BB0413">
        <w:trPr>
          <w:trHeight w:val="20"/>
          <w:tblHeader/>
        </w:trPr>
        <w:tc>
          <w:tcPr>
            <w:tcW w:w="1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A26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7459A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A04EC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FA4251" w14:textId="3997D93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EEF19" w14:textId="3EA4B69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B76B7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F5DD5" w:rsidRPr="00EF5DD5" w14:paraId="5D221782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2C99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DA50A" w14:textId="0FEA5541" w:rsidR="00EF5DD5" w:rsidRPr="00EF5DD5" w:rsidRDefault="0032046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,863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75 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114706" w14:textId="721B5D9D" w:rsidR="00EF5DD5" w:rsidRPr="00EF5DD5" w:rsidRDefault="00EF5DD5" w:rsidP="00BB041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,5</w:t>
            </w:r>
            <w:r w:rsidR="00BB04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7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0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E9B94" w14:textId="6637BF7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353E9" w14:textId="1E259A8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B6CEA4" w14:textId="28003F88" w:rsidR="00EF5DD5" w:rsidRPr="00EF5DD5" w:rsidRDefault="00EF5DD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,4</w:t>
            </w:r>
            <w:r w:rsidR="00BB04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B04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75 </w:t>
            </w:r>
          </w:p>
        </w:tc>
      </w:tr>
      <w:tr w:rsidR="00EF5DD5" w:rsidRPr="00EF5DD5" w14:paraId="539CA40A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ECBD5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282DF6" w14:textId="0F976BB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780650" w14:textId="29AC6D8F" w:rsidR="00EF5DD5" w:rsidRPr="00EF5DD5" w:rsidRDefault="00BB0413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4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972400" w14:textId="2DD3542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4CCE12" w14:textId="7AACB95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A599D" w14:textId="27BEF81D" w:rsidR="00EF5DD5" w:rsidRPr="00EF5DD5" w:rsidRDefault="00EF5DD5" w:rsidP="00BB041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BB04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4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 </w:t>
            </w:r>
          </w:p>
        </w:tc>
      </w:tr>
      <w:tr w:rsidR="00EF5DD5" w:rsidRPr="00EF5DD5" w14:paraId="19587516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E02D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F47C6" w14:textId="303E62E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0138B8" w14:textId="5FF184BD" w:rsidR="00EF5DD5" w:rsidRPr="00EF5DD5" w:rsidRDefault="00BB0413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0,4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9B0C0" w14:textId="69FF96E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EA1A6" w14:textId="6A42691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C265C" w14:textId="23CE4E7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BB04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4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 </w:t>
            </w:r>
          </w:p>
        </w:tc>
      </w:tr>
      <w:tr w:rsidR="00EF5DD5" w:rsidRPr="00EF5DD5" w14:paraId="56074F40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826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09E7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C441" w14:textId="2C95C9B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A337" w14:textId="0968428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,5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5843" w14:textId="6AC41C7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CFAB" w14:textId="0D53313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97FC" w14:textId="5E61FEF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500.00 </w:t>
            </w:r>
          </w:p>
        </w:tc>
      </w:tr>
      <w:tr w:rsidR="00EF5DD5" w:rsidRPr="00EF5DD5" w14:paraId="5D4DE815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2640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C425" w14:textId="75189F37" w:rsidR="00EF5DD5" w:rsidRPr="00EF5DD5" w:rsidRDefault="00BB0413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9F5B" w14:textId="7D01A6C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065A" w14:textId="4368CC2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,41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8F8D" w14:textId="7607419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DA6E" w14:textId="38CBF44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8F5E" w14:textId="3A5D367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410.00 </w:t>
            </w:r>
          </w:p>
        </w:tc>
      </w:tr>
      <w:tr w:rsidR="00EF5DD5" w:rsidRPr="00EF5DD5" w14:paraId="35BADB92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D4CCB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AF16" w14:textId="32CDA9D9" w:rsidR="00EF5DD5" w:rsidRPr="00EF5DD5" w:rsidRDefault="00BB0413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A054" w14:textId="58D0B62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9F56" w14:textId="59E8D79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173,56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AADE" w14:textId="50FC801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CD9B" w14:textId="54CAC80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8DAB" w14:textId="0A41DCE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73,560.00 </w:t>
            </w:r>
          </w:p>
        </w:tc>
      </w:tr>
      <w:tr w:rsidR="00EF5DD5" w:rsidRPr="00EF5DD5" w14:paraId="26BFA210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6530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2BBEA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,227,36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3D2232" w14:textId="1BC4F2C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55ADBC" w14:textId="37EAD19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F6C969" w14:textId="372DED7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978E3" w14:textId="0149826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955,010.00 </w:t>
            </w:r>
          </w:p>
        </w:tc>
      </w:tr>
      <w:tr w:rsidR="00EF5DD5" w:rsidRPr="00EF5DD5" w14:paraId="7C4A7F40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9148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6762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,227,36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EDB6E" w14:textId="0C8E99D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34E626" w14:textId="2650D03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E1BD1" w14:textId="67EE901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DFCDD" w14:textId="50EFDF6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227,360.00 </w:t>
            </w:r>
          </w:p>
        </w:tc>
      </w:tr>
      <w:tr w:rsidR="00EF5DD5" w:rsidRPr="00EF5DD5" w14:paraId="130143D9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B9B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072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D52EB" w14:textId="1D5A118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303,99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C7BA" w14:textId="4D34A9E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19EA" w14:textId="2E57A1B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FFCB3" w14:textId="00492CA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3EEF" w14:textId="5EDA04F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03,990.00 </w:t>
            </w:r>
          </w:p>
        </w:tc>
      </w:tr>
      <w:tr w:rsidR="00EF5DD5" w:rsidRPr="00EF5DD5" w14:paraId="0BEF0840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9A6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083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9CB7" w14:textId="6CFE7FE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498,00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1E28" w14:textId="6E06E58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99CD" w14:textId="5DAE764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534C" w14:textId="7690285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4DF8" w14:textId="2FBAD9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98,000.00 </w:t>
            </w:r>
          </w:p>
        </w:tc>
      </w:tr>
      <w:tr w:rsidR="00EF5DD5" w:rsidRPr="00EF5DD5" w14:paraId="41EA7419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C3AF7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0D0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32E2" w14:textId="2E3579B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311,256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FF89" w14:textId="7819A3F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1924" w14:textId="4688D88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42FB" w14:textId="73151F3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8D46" w14:textId="1C26668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1,256.00 </w:t>
            </w:r>
          </w:p>
        </w:tc>
      </w:tr>
      <w:tr w:rsidR="00EF5DD5" w:rsidRPr="00EF5DD5" w14:paraId="06D533D7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4A95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3D2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28B6" w14:textId="0837EA6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80,316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874A" w14:textId="7C08412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EC0F" w14:textId="49F4FBB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F4E8" w14:textId="6AB425E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52FB" w14:textId="446AFCE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80,316.00 </w:t>
            </w:r>
          </w:p>
        </w:tc>
      </w:tr>
      <w:tr w:rsidR="00EF5DD5" w:rsidRPr="00EF5DD5" w14:paraId="3E3DBCC8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26B9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3BD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0D08" w14:textId="577533C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102,588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BDA8" w14:textId="6960B05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9007" w14:textId="040D293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26A7" w14:textId="52AD572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7A6F" w14:textId="38CADF9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2,588.00 </w:t>
            </w:r>
          </w:p>
        </w:tc>
      </w:tr>
      <w:tr w:rsidR="00EF5DD5" w:rsidRPr="00EF5DD5" w14:paraId="67469BBE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010E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7738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6361" w14:textId="59EFD13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392,94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5762" w14:textId="438F8D4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0799" w14:textId="3B520B1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2684" w14:textId="3EDAB63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56B1" w14:textId="71E0BD7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2,940.00 </w:t>
            </w:r>
          </w:p>
        </w:tc>
      </w:tr>
      <w:tr w:rsidR="00EF5DD5" w:rsidRPr="00EF5DD5" w14:paraId="0D8B90C6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AF47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F5C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D6D2" w14:textId="55D188B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244,483.2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2136" w14:textId="5B5F578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F62C" w14:textId="45C8665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E2DA" w14:textId="256CB63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C279" w14:textId="1CD3D44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44,483.20 </w:t>
            </w:r>
          </w:p>
        </w:tc>
      </w:tr>
      <w:tr w:rsidR="00EF5DD5" w:rsidRPr="00EF5DD5" w14:paraId="08B600D0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DB63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8EA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B194" w14:textId="0583FDD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646,644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6B15" w14:textId="7BCAC3F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E92E" w14:textId="248FB10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80C6" w14:textId="15EDF46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F789" w14:textId="4C56165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646,644.00 </w:t>
            </w:r>
          </w:p>
        </w:tc>
      </w:tr>
      <w:tr w:rsidR="00EF5DD5" w:rsidRPr="00EF5DD5" w14:paraId="18515B8B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EE5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9E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6F6B" w14:textId="1DA399D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300,71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5028" w14:textId="4A7C30F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C0B23" w14:textId="0EBD18B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1A2D" w14:textId="21DBECB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FBB" w14:textId="3467E9A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00,710.00 </w:t>
            </w:r>
          </w:p>
        </w:tc>
      </w:tr>
      <w:tr w:rsidR="00EF5DD5" w:rsidRPr="00EF5DD5" w14:paraId="40F2C0AA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987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1D8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3131" w14:textId="117C31D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346,432.8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FA99" w14:textId="71AAF98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723C" w14:textId="0057F51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398C" w14:textId="6CB8842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69DA" w14:textId="1CCA262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46,432.80 </w:t>
            </w:r>
          </w:p>
        </w:tc>
      </w:tr>
      <w:tr w:rsidR="00EF5DD5" w:rsidRPr="00EF5DD5" w14:paraId="124EE600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605E3" w14:textId="7CD0CCFD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  <w:r w:rsidR="00171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AC9DEC" w14:textId="3A17D99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33303" w14:textId="4003EDA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8D07C" w14:textId="5C9B459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2E914" w14:textId="5E8B066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4A1C5" w14:textId="7C3068E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27,650.00 </w:t>
            </w:r>
          </w:p>
        </w:tc>
      </w:tr>
      <w:tr w:rsidR="00EF5DD5" w:rsidRPr="00EF5DD5" w14:paraId="2A9C4AF0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42E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548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E3A8" w14:textId="41F34C6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A6B5" w14:textId="2DC68E3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3F34" w14:textId="332D3A4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725F" w14:textId="459ED83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A777" w14:textId="5A03558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56,850.00 </w:t>
            </w:r>
          </w:p>
        </w:tc>
      </w:tr>
      <w:tr w:rsidR="00EF5DD5" w:rsidRPr="00EF5DD5" w14:paraId="6B534695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905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0118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4FE" w14:textId="5C0BBDE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24DC" w14:textId="49808BF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C491" w14:textId="292A3CB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D4CD" w14:textId="09DC287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AC6A" w14:textId="3A4C3B3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0,800.00 </w:t>
            </w:r>
          </w:p>
        </w:tc>
      </w:tr>
      <w:tr w:rsidR="00EF5DD5" w:rsidRPr="00EF5DD5" w14:paraId="035CEAC4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C7A76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6F16FB" w14:textId="1989623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9,385.75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D163F1" w14:textId="46897D4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5,388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F3D657" w14:textId="29E8269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728D84" w14:textId="2207D97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ABDD7D" w14:textId="59FCD6A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773.75 </w:t>
            </w:r>
          </w:p>
        </w:tc>
      </w:tr>
      <w:tr w:rsidR="00EF5DD5" w:rsidRPr="00EF5DD5" w14:paraId="2060D6B0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7195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360DE" w14:textId="53C4286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9,385.75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7E4B6" w14:textId="274DC4F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,388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DFF91" w14:textId="1D1AFBC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25BA2" w14:textId="2A912E9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2165E" w14:textId="6084B9E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773.75 </w:t>
            </w:r>
          </w:p>
        </w:tc>
      </w:tr>
      <w:tr w:rsidR="00EF5DD5" w:rsidRPr="00EF5DD5" w14:paraId="492E274E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8DCC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8D8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1A7B" w14:textId="4728A2B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C17D" w14:textId="7CF6150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7,28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CC54" w14:textId="5F8849C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65FE" w14:textId="5D5140A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92F2" w14:textId="64451B5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7,280.00 </w:t>
            </w:r>
          </w:p>
        </w:tc>
      </w:tr>
      <w:tr w:rsidR="00EF5DD5" w:rsidRPr="00EF5DD5" w14:paraId="04883A05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A99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C51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E928" w14:textId="2B50337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5E0D" w14:textId="3ED3DBE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0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ED3E" w14:textId="7E12AAA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392A" w14:textId="541D05D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F1B4" w14:textId="7527F8C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000.00 </w:t>
            </w:r>
          </w:p>
        </w:tc>
      </w:tr>
      <w:tr w:rsidR="00EF5DD5" w:rsidRPr="00EF5DD5" w14:paraId="387127F3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8B0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B5F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6D6A" w14:textId="39CF617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6D8D" w14:textId="63DA644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008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7F62" w14:textId="649038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9F2E" w14:textId="1A7C9E2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739D" w14:textId="30C1351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008.00 </w:t>
            </w:r>
          </w:p>
        </w:tc>
      </w:tr>
      <w:tr w:rsidR="00EF5DD5" w:rsidRPr="00EF5DD5" w14:paraId="7C1C7DD6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66DE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A5A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532E" w14:textId="403EC1B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D3F1" w14:textId="429AD2B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,1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A248" w14:textId="1DA519B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AD46" w14:textId="7CBB80E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3FDC" w14:textId="7275477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,100.00 </w:t>
            </w:r>
          </w:p>
        </w:tc>
      </w:tr>
      <w:tr w:rsidR="00EF5DD5" w:rsidRPr="00EF5DD5" w14:paraId="35609C1A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46D4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4AB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02CF" w14:textId="18448B3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9,385.75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AA5A" w14:textId="7144A10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E86E" w14:textId="1766871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A479" w14:textId="79AC50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67A2" w14:textId="62819D3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</w:tr>
      <w:tr w:rsidR="00EF5DD5" w:rsidRPr="00EF5DD5" w14:paraId="6409B064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15AC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53DA6" w14:textId="55EB6C4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AAE3E" w14:textId="43A6371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,0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B6F6B" w14:textId="4AFADF3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E2F1F" w14:textId="4CB04BA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2642B" w14:textId="4A1188C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5,000.00 </w:t>
            </w:r>
          </w:p>
        </w:tc>
      </w:tr>
      <w:tr w:rsidR="00EF5DD5" w:rsidRPr="00EF5DD5" w14:paraId="32AC7BF2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0E64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59D1" w14:textId="0CEAAE9A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="00171B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56BB" w14:textId="3D4BBBC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196D" w14:textId="1D6EFC1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,0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4E1A" w14:textId="35B6B4C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1DAD" w14:textId="355946A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54B4" w14:textId="330811B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5,000.00 </w:t>
            </w:r>
          </w:p>
        </w:tc>
      </w:tr>
      <w:tr w:rsidR="00EF5DD5" w:rsidRPr="00EF5DD5" w14:paraId="689446B8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BC4D0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A277F" w14:textId="740D9489" w:rsidR="00EF5DD5" w:rsidRPr="00EF5DD5" w:rsidRDefault="00EF5DD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A9F4FF" w14:textId="519243B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5,253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28CDE1" w14:textId="369EE2D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6EF227" w14:textId="17A332D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4C8B99" w14:textId="05A8AB21" w:rsidR="00EF5DD5" w:rsidRPr="00EF5DD5" w:rsidRDefault="0032046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81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EF5DD5" w:rsidRPr="00EF5DD5" w14:paraId="5E13FC08" w14:textId="77777777" w:rsidTr="00BB0413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9EE6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B3B3C" w14:textId="6B736D34" w:rsidR="00EF5DD5" w:rsidRPr="00EF5DD5" w:rsidRDefault="00EF5DD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20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C3C85" w14:textId="3C68D81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5,253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A9E58" w14:textId="705F5FDA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9829D" w14:textId="30EACBC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4A968" w14:textId="72C051D8" w:rsidR="00EF5DD5" w:rsidRPr="00EF5DD5" w:rsidRDefault="0032046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81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EF5DD5" w:rsidRPr="00EF5DD5" w14:paraId="5A207B00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8A57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531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CF41" w14:textId="2B9CAFF8" w:rsidR="00EF5DD5" w:rsidRPr="00EF5DD5" w:rsidRDefault="0032046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EF5DD5" w:rsidRPr="00EF5DD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EF5DD5"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B1CD" w14:textId="09AE897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222,7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E05D" w14:textId="4EF403E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0FEC" w14:textId="424B4E0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BD28" w14:textId="45BBDEC0" w:rsidR="00EF5DD5" w:rsidRPr="00EF5DD5" w:rsidRDefault="00EF5DD5" w:rsidP="0032046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</w:t>
            </w:r>
            <w:r w:rsidR="0032046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204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F5DD5" w:rsidRPr="00EF5DD5" w14:paraId="746B9CD5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962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1AC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5938" w14:textId="5000A93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A3E4" w14:textId="4468333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9,06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470F" w14:textId="601614A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CD22" w14:textId="523F114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8485" w14:textId="40C213D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49,060.00 </w:t>
            </w:r>
          </w:p>
        </w:tc>
      </w:tr>
      <w:tr w:rsidR="00EF5DD5" w:rsidRPr="00EF5DD5" w14:paraId="06C6A218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924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E9FB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33A0" w14:textId="7080CBF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,16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5B1E" w14:textId="181CC1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114,5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4725" w14:textId="0305CD2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2797" w14:textId="0A7D0B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9AD5" w14:textId="222F275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4,660.00 </w:t>
            </w:r>
          </w:p>
        </w:tc>
      </w:tr>
      <w:tr w:rsidR="00EF5DD5" w:rsidRPr="00EF5DD5" w14:paraId="7FBE1BA7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5157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1AA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3684" w14:textId="0603E0D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17,298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2D5D" w14:textId="5DD6259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53,50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003C" w14:textId="13AACBA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C129" w14:textId="3CA60B7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00B0" w14:textId="181326D3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70,798.00 </w:t>
            </w:r>
          </w:p>
        </w:tc>
      </w:tr>
      <w:tr w:rsidR="00EF5DD5" w:rsidRPr="00EF5DD5" w14:paraId="32BE07B9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7CCF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8D1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E2FA" w14:textId="31C51DCE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105,480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58D3" w14:textId="721547A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27,303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85D8" w14:textId="715C7BF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9E97" w14:textId="707170E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C8B7" w14:textId="7CEC9B1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2,783.00 </w:t>
            </w:r>
          </w:p>
        </w:tc>
      </w:tr>
      <w:tr w:rsidR="00EF5DD5" w:rsidRPr="00EF5DD5" w14:paraId="3A387D4E" w14:textId="77777777" w:rsidTr="00BB0413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B05C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2DE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FBB9" w14:textId="1C063AF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270,094.00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B023" w14:textId="3611C4F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198,190.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16F2" w14:textId="1DFE3AE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E86E" w14:textId="4BD4C56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8560" w14:textId="0AAAC8F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68,284.00 </w:t>
            </w:r>
          </w:p>
        </w:tc>
      </w:tr>
    </w:tbl>
    <w:p w14:paraId="23577E5D" w14:textId="1C4D8AB7" w:rsidR="00D1619E" w:rsidRPr="00AF4A42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LGU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exte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istanc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sherfolk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f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abela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ity.</w:t>
      </w:r>
    </w:p>
    <w:p w14:paraId="7D7FAEE7" w14:textId="526E7D18" w:rsidR="00604357" w:rsidRDefault="00D1619E" w:rsidP="006255DC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meals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er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rovi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o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tranded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assengers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ilar</w:t>
      </w:r>
      <w:proofErr w:type="spellEnd"/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</w:t>
      </w:r>
      <w:r w:rsidR="00F008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orsogon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2F69769" w14:textId="2E0F1BD7" w:rsidR="00CF0A1E" w:rsidRPr="00604357" w:rsidRDefault="00CF0A1E" w:rsidP="006255DC">
      <w:pPr>
        <w:spacing w:after="0" w:line="240" w:lineRule="auto"/>
        <w:ind w:left="426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0EEEC121" w14:textId="6B2C629B" w:rsidR="00B6475B" w:rsidRDefault="00B6475B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CFBF62" w14:textId="77777777" w:rsidR="00DF389A" w:rsidRPr="00DF389A" w:rsidRDefault="00DF389A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E45575" w:rsidR="001149A2" w:rsidRPr="00125AB7" w:rsidRDefault="001149A2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6255D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1FD04C63" w:rsidR="004818A5" w:rsidRPr="001E33B7" w:rsidRDefault="004818A5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7622C" w:rsidRPr="00A7622C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260B564" w:rsidR="004818A5" w:rsidRPr="00A7622C" w:rsidRDefault="00351DA5" w:rsidP="00EF5D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7622C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F5DD5" w:rsidRPr="00A7622C">
              <w:rPr>
                <w:rFonts w:ascii="Arial" w:eastAsia="Arial" w:hAnsi="Arial" w:cs="Arial"/>
                <w:sz w:val="20"/>
                <w:szCs w:val="24"/>
              </w:rPr>
              <w:t>3</w:t>
            </w:r>
            <w:r w:rsidR="00F00820" w:rsidRPr="00A7622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91B40" w:rsidRPr="00A7622C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7622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818A5" w:rsidRPr="00A7622C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5E0CD2EF" w:rsidR="004818A5" w:rsidRPr="00A7622C" w:rsidRDefault="004818A5" w:rsidP="00EF5DD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(DROMIC)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ontinue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2E2" w:rsidRPr="00A7622C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families,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F00820" w:rsidRPr="00A76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622C">
              <w:rPr>
                <w:rFonts w:ascii="Arial" w:eastAsia="Arial" w:hAnsi="Arial" w:cs="Arial"/>
                <w:sz w:val="20"/>
                <w:szCs w:val="20"/>
              </w:rPr>
              <w:t>efforts.</w:t>
            </w:r>
          </w:p>
        </w:tc>
      </w:tr>
    </w:tbl>
    <w:p w14:paraId="1C01AC28" w14:textId="77777777" w:rsidR="00E97EC4" w:rsidRPr="00475847" w:rsidRDefault="00E97EC4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3452D69A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DF389A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6D9A66A9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6B56FC" w:rsidRPr="00BE43F9" w14:paraId="065EF2D3" w14:textId="77777777" w:rsidTr="00DF389A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65021" w14:textId="3F4DD94B" w:rsidR="006B56FC" w:rsidRDefault="00EF5DD5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6B56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CC1AE" w14:textId="2354444C" w:rsidR="006B56FC" w:rsidRPr="00EF5DD5" w:rsidRDefault="00EF5DD5" w:rsidP="00EF5DD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 submitted their </w:t>
            </w:r>
            <w:r w:rsidRPr="00EF5DD5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1B252100" w14:textId="786C9ACC" w:rsidR="00F456CB" w:rsidRDefault="00F456CB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4C29124A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369DCB0C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E6D71" w:rsidRPr="00AE6D71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6B65F221" w:rsidR="00040279" w:rsidRPr="00AE6D71" w:rsidRDefault="00907A80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C2D64" w:rsidRPr="00AE6D71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449051EF" w:rsidR="00040279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Divis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(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RMD</w:t>
            </w:r>
            <w:r w:rsidR="00B6475B" w:rsidRPr="00AE6D71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oods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bo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non-foo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ite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(FN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D0496A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,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we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adil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give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ime.</w:t>
            </w:r>
          </w:p>
          <w:p w14:paraId="4AF46927" w14:textId="03387CF0" w:rsidR="00EC379F" w:rsidRPr="00AE6D71" w:rsidRDefault="00040279" w:rsidP="006255DC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aintain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los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WA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eam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Provincial/City/Municipal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isk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Reduc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ouncil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(P/C/MDRRMC</w:t>
            </w:r>
            <w:r w:rsidR="00DD7D75" w:rsidRPr="00AE6D71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).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6442D695" w14:textId="1BABE5B4" w:rsidR="00EC379F" w:rsidRPr="00AE6D71" w:rsidRDefault="00EC379F" w:rsidP="00C33AC7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AE6D71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II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E6D71">
              <w:rPr>
                <w:rFonts w:ascii="Arial" w:eastAsia="Arial" w:hAnsi="Arial" w:cs="Arial"/>
                <w:sz w:val="20"/>
                <w:szCs w:val="24"/>
              </w:rPr>
              <w:t>monitor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statu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evacuation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centers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affected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AE6D71">
              <w:rPr>
                <w:rFonts w:ascii="Arial" w:eastAsia="Arial" w:hAnsi="Arial" w:cs="Arial"/>
                <w:sz w:val="20"/>
                <w:szCs w:val="24"/>
              </w:rPr>
              <w:t>families.</w:t>
            </w:r>
          </w:p>
        </w:tc>
      </w:tr>
    </w:tbl>
    <w:p w14:paraId="2B8CE21A" w14:textId="6CF1E4F9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120C878" w:rsidR="001149A2" w:rsidRDefault="001149A2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1D736895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0043F41A" w:rsidR="00D17CB0" w:rsidRPr="003F0176" w:rsidRDefault="00F62911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62BE0A66" w:rsidR="006F0526" w:rsidRPr="003F0176" w:rsidRDefault="00F62911" w:rsidP="006255D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submitt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08EE2DF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32B661A6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1C136D" w:rsidRPr="00BE43F9" w14:paraId="02846659" w14:textId="77777777" w:rsidTr="00D00708">
        <w:trPr>
          <w:trHeight w:val="461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2F1B26A8" w:rsidR="001C136D" w:rsidRPr="004311BA" w:rsidRDefault="001279EB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C0539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36D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C136D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5A702D77" w:rsidR="001C136D" w:rsidRPr="004311BA" w:rsidRDefault="001C136D" w:rsidP="006255D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situati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ground.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1DBA638" w14:textId="06684642" w:rsidR="00C55735" w:rsidRPr="00D80155" w:rsidRDefault="001C136D" w:rsidP="00B41DE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C053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as downgraded to </w:t>
            </w:r>
            <w:r w:rsidR="000C0539" w:rsidRPr="000C053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BLUE</w:t>
            </w:r>
            <w:r w:rsidR="000C053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ccordanc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leve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ordillera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</w:t>
            </w:r>
            <w:r w:rsidR="00F0082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(CRDRRMC).</w:t>
            </w:r>
          </w:p>
        </w:tc>
      </w:tr>
    </w:tbl>
    <w:p w14:paraId="44FEB6D2" w14:textId="45BDCBB8" w:rsidR="00B22722" w:rsidRDefault="00B22722" w:rsidP="006255DC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A35AF09" w14:textId="77777777" w:rsidR="00B41DE1" w:rsidRDefault="00B41DE1">
      <w:pPr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 w:type="page"/>
      </w:r>
    </w:p>
    <w:p w14:paraId="71B0386D" w14:textId="11D7ADDD" w:rsidR="001149A2" w:rsidRPr="00005366" w:rsidRDefault="001149A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0670C53D" w14:textId="62BFF43C" w:rsidR="004818A5" w:rsidRPr="001E33B7" w:rsidRDefault="004818A5" w:rsidP="006255D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concerne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fiel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offices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any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significant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updates.</w:t>
      </w:r>
    </w:p>
    <w:p w14:paraId="78492227" w14:textId="37621ACD" w:rsidR="00B0356B" w:rsidRDefault="00B0356B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E705E8" w14:textId="7D0F5FEB" w:rsidR="00553921" w:rsidRDefault="00191B40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F0082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by:</w:t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</w:p>
    <w:p w14:paraId="568683B8" w14:textId="77777777" w:rsidR="00553921" w:rsidRDefault="00553921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88CA22" w14:textId="208DA3B6" w:rsidR="00A9476C" w:rsidRDefault="000C0539" w:rsidP="006255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LARRIE MAE A. CASTILLO</w:t>
      </w:r>
    </w:p>
    <w:p w14:paraId="2E23F571" w14:textId="77777777" w:rsidR="00A9476C" w:rsidRDefault="00A9476C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F7F1B0" w14:textId="77777777" w:rsidR="00A9476C" w:rsidRDefault="00A9476C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479CD1F" w14:textId="73A428D0" w:rsidR="00A9476C" w:rsidRDefault="00C6458E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C</w:t>
      </w:r>
      <w:r w:rsidR="00F00820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LEO</w:t>
      </w:r>
      <w:r w:rsidR="00F00820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L.</w:t>
      </w:r>
      <w:r w:rsidR="00F00820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BUTAC</w:t>
      </w:r>
    </w:p>
    <w:p w14:paraId="1B01DBCF" w14:textId="5996AAE7" w:rsidR="002316D0" w:rsidRPr="00553921" w:rsidRDefault="00553921" w:rsidP="006255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F0082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Officer</w:t>
      </w: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15EC" w14:textId="77777777" w:rsidR="00C83B4A" w:rsidRDefault="00C83B4A">
      <w:pPr>
        <w:spacing w:after="0" w:line="240" w:lineRule="auto"/>
      </w:pPr>
      <w:r>
        <w:separator/>
      </w:r>
    </w:p>
  </w:endnote>
  <w:endnote w:type="continuationSeparator" w:id="0">
    <w:p w14:paraId="62612267" w14:textId="77777777" w:rsidR="00C83B4A" w:rsidRDefault="00C8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103E78" w:rsidRDefault="00103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103E78" w:rsidRDefault="00103E78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D59BB44" w:rsidR="00103E78" w:rsidRDefault="00103E78" w:rsidP="00EB58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B041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B0413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0 on the Tropical Storm “RAMON” as of 23</w:t>
    </w:r>
    <w:r w:rsidRPr="00EB581D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103E78" w:rsidRDefault="00103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FF7F" w14:textId="77777777" w:rsidR="00C83B4A" w:rsidRDefault="00C83B4A">
      <w:pPr>
        <w:spacing w:after="0" w:line="240" w:lineRule="auto"/>
      </w:pPr>
      <w:r>
        <w:separator/>
      </w:r>
    </w:p>
  </w:footnote>
  <w:footnote w:type="continuationSeparator" w:id="0">
    <w:p w14:paraId="5DCD715E" w14:textId="77777777" w:rsidR="00C83B4A" w:rsidRDefault="00C8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103E78" w:rsidRDefault="00103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103E78" w:rsidRDefault="00103E7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103E78" w:rsidRDefault="00103E7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103E78" w:rsidRDefault="00103E7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103E78" w:rsidRPr="00AC4062" w:rsidRDefault="00103E7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103E78" w:rsidRDefault="00103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B080A9FC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07E"/>
    <w:rsid w:val="00005366"/>
    <w:rsid w:val="0000662B"/>
    <w:rsid w:val="00006D6A"/>
    <w:rsid w:val="000101D0"/>
    <w:rsid w:val="00011383"/>
    <w:rsid w:val="00013B68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0797"/>
    <w:rsid w:val="000A1B57"/>
    <w:rsid w:val="000B3563"/>
    <w:rsid w:val="000C0539"/>
    <w:rsid w:val="000C181F"/>
    <w:rsid w:val="000C2F10"/>
    <w:rsid w:val="000C3B88"/>
    <w:rsid w:val="000D062E"/>
    <w:rsid w:val="000D2160"/>
    <w:rsid w:val="000D60A3"/>
    <w:rsid w:val="000D7B1F"/>
    <w:rsid w:val="000E0E77"/>
    <w:rsid w:val="000E0F72"/>
    <w:rsid w:val="000E38E9"/>
    <w:rsid w:val="000E671B"/>
    <w:rsid w:val="000E7D89"/>
    <w:rsid w:val="000F0622"/>
    <w:rsid w:val="000F0B85"/>
    <w:rsid w:val="000F4719"/>
    <w:rsid w:val="000F5EA0"/>
    <w:rsid w:val="000F746E"/>
    <w:rsid w:val="00103236"/>
    <w:rsid w:val="001035E6"/>
    <w:rsid w:val="001036F2"/>
    <w:rsid w:val="00103995"/>
    <w:rsid w:val="00103E78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3628"/>
    <w:rsid w:val="00164098"/>
    <w:rsid w:val="00171BDD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9269E"/>
    <w:rsid w:val="001A1F04"/>
    <w:rsid w:val="001A6F71"/>
    <w:rsid w:val="001B0390"/>
    <w:rsid w:val="001B2088"/>
    <w:rsid w:val="001B4682"/>
    <w:rsid w:val="001B60A5"/>
    <w:rsid w:val="001B6619"/>
    <w:rsid w:val="001B76F6"/>
    <w:rsid w:val="001C136D"/>
    <w:rsid w:val="001C2F2C"/>
    <w:rsid w:val="001C6A0A"/>
    <w:rsid w:val="001C6B9F"/>
    <w:rsid w:val="001E0BB5"/>
    <w:rsid w:val="001E5944"/>
    <w:rsid w:val="001E6EAF"/>
    <w:rsid w:val="001F0486"/>
    <w:rsid w:val="00200632"/>
    <w:rsid w:val="0020205D"/>
    <w:rsid w:val="00204FE4"/>
    <w:rsid w:val="002079F1"/>
    <w:rsid w:val="002156F2"/>
    <w:rsid w:val="00215F5A"/>
    <w:rsid w:val="002160E8"/>
    <w:rsid w:val="00222413"/>
    <w:rsid w:val="00222E7B"/>
    <w:rsid w:val="0022335D"/>
    <w:rsid w:val="00224541"/>
    <w:rsid w:val="002316D0"/>
    <w:rsid w:val="002328B4"/>
    <w:rsid w:val="00250D5A"/>
    <w:rsid w:val="002518A7"/>
    <w:rsid w:val="00253C40"/>
    <w:rsid w:val="002646B6"/>
    <w:rsid w:val="00266E9C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4B17"/>
    <w:rsid w:val="002C7968"/>
    <w:rsid w:val="002D22CA"/>
    <w:rsid w:val="002D320D"/>
    <w:rsid w:val="002D3EC7"/>
    <w:rsid w:val="002D4FC1"/>
    <w:rsid w:val="002D6344"/>
    <w:rsid w:val="002D7602"/>
    <w:rsid w:val="002D7DFE"/>
    <w:rsid w:val="002E0D45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0465"/>
    <w:rsid w:val="003213B1"/>
    <w:rsid w:val="00322ABB"/>
    <w:rsid w:val="003267B5"/>
    <w:rsid w:val="00331DCA"/>
    <w:rsid w:val="00340804"/>
    <w:rsid w:val="00342673"/>
    <w:rsid w:val="00342885"/>
    <w:rsid w:val="00351DA5"/>
    <w:rsid w:val="0035250A"/>
    <w:rsid w:val="003549F4"/>
    <w:rsid w:val="0035686E"/>
    <w:rsid w:val="003659EC"/>
    <w:rsid w:val="00371C7A"/>
    <w:rsid w:val="00373E5A"/>
    <w:rsid w:val="00373F11"/>
    <w:rsid w:val="00383B7F"/>
    <w:rsid w:val="00384A16"/>
    <w:rsid w:val="0039157E"/>
    <w:rsid w:val="00393D07"/>
    <w:rsid w:val="003A047A"/>
    <w:rsid w:val="003A43EB"/>
    <w:rsid w:val="003A60DB"/>
    <w:rsid w:val="003B2A0D"/>
    <w:rsid w:val="003C2551"/>
    <w:rsid w:val="003C3015"/>
    <w:rsid w:val="003D2E3A"/>
    <w:rsid w:val="003E575A"/>
    <w:rsid w:val="003F0176"/>
    <w:rsid w:val="003F0F20"/>
    <w:rsid w:val="003F37C6"/>
    <w:rsid w:val="003F598B"/>
    <w:rsid w:val="003F7C3B"/>
    <w:rsid w:val="00406176"/>
    <w:rsid w:val="00406EB8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2E2"/>
    <w:rsid w:val="00450B24"/>
    <w:rsid w:val="00451A8B"/>
    <w:rsid w:val="0045410C"/>
    <w:rsid w:val="00456626"/>
    <w:rsid w:val="004664E2"/>
    <w:rsid w:val="00466953"/>
    <w:rsid w:val="004676A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4571"/>
    <w:rsid w:val="004A4E86"/>
    <w:rsid w:val="004B3300"/>
    <w:rsid w:val="004B55B3"/>
    <w:rsid w:val="004B6643"/>
    <w:rsid w:val="004B68ED"/>
    <w:rsid w:val="004C3428"/>
    <w:rsid w:val="004C4558"/>
    <w:rsid w:val="004C7CB3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17DCD"/>
    <w:rsid w:val="00545184"/>
    <w:rsid w:val="00545191"/>
    <w:rsid w:val="005500EC"/>
    <w:rsid w:val="00553921"/>
    <w:rsid w:val="00554BA5"/>
    <w:rsid w:val="00555979"/>
    <w:rsid w:val="00561D19"/>
    <w:rsid w:val="00567F01"/>
    <w:rsid w:val="00570583"/>
    <w:rsid w:val="0057194F"/>
    <w:rsid w:val="00572CF2"/>
    <w:rsid w:val="005752B6"/>
    <w:rsid w:val="0057746F"/>
    <w:rsid w:val="00577644"/>
    <w:rsid w:val="0058313A"/>
    <w:rsid w:val="005838F4"/>
    <w:rsid w:val="00590A75"/>
    <w:rsid w:val="00590B6B"/>
    <w:rsid w:val="00591C70"/>
    <w:rsid w:val="00591EB6"/>
    <w:rsid w:val="005935BD"/>
    <w:rsid w:val="005A0782"/>
    <w:rsid w:val="005B0A96"/>
    <w:rsid w:val="005B1C34"/>
    <w:rsid w:val="005B40AD"/>
    <w:rsid w:val="005B5321"/>
    <w:rsid w:val="005B7463"/>
    <w:rsid w:val="005B7B3E"/>
    <w:rsid w:val="005C603B"/>
    <w:rsid w:val="005C6122"/>
    <w:rsid w:val="005C6FA4"/>
    <w:rsid w:val="005D6135"/>
    <w:rsid w:val="005E4E09"/>
    <w:rsid w:val="005F43B5"/>
    <w:rsid w:val="00604357"/>
    <w:rsid w:val="006043DE"/>
    <w:rsid w:val="00605D32"/>
    <w:rsid w:val="00605D37"/>
    <w:rsid w:val="00613411"/>
    <w:rsid w:val="00614996"/>
    <w:rsid w:val="0061793C"/>
    <w:rsid w:val="00620AA1"/>
    <w:rsid w:val="006255DC"/>
    <w:rsid w:val="00626D16"/>
    <w:rsid w:val="0063129E"/>
    <w:rsid w:val="00632C2A"/>
    <w:rsid w:val="006332E2"/>
    <w:rsid w:val="00635364"/>
    <w:rsid w:val="0064133C"/>
    <w:rsid w:val="00651F59"/>
    <w:rsid w:val="00662BAE"/>
    <w:rsid w:val="00666C2A"/>
    <w:rsid w:val="00667C97"/>
    <w:rsid w:val="00672917"/>
    <w:rsid w:val="006759E4"/>
    <w:rsid w:val="006827B2"/>
    <w:rsid w:val="0069788A"/>
    <w:rsid w:val="006A0D46"/>
    <w:rsid w:val="006A25CA"/>
    <w:rsid w:val="006A6903"/>
    <w:rsid w:val="006B0FCC"/>
    <w:rsid w:val="006B2692"/>
    <w:rsid w:val="006B56FC"/>
    <w:rsid w:val="006B7F71"/>
    <w:rsid w:val="006C7E5F"/>
    <w:rsid w:val="006D3A63"/>
    <w:rsid w:val="006D7A5B"/>
    <w:rsid w:val="006F0526"/>
    <w:rsid w:val="006F0656"/>
    <w:rsid w:val="006F7673"/>
    <w:rsid w:val="00702671"/>
    <w:rsid w:val="00703F69"/>
    <w:rsid w:val="00714674"/>
    <w:rsid w:val="00721CF9"/>
    <w:rsid w:val="007313BB"/>
    <w:rsid w:val="0073140C"/>
    <w:rsid w:val="0073758B"/>
    <w:rsid w:val="00742CD6"/>
    <w:rsid w:val="00744C87"/>
    <w:rsid w:val="007466A0"/>
    <w:rsid w:val="00752D09"/>
    <w:rsid w:val="00752DD7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93389"/>
    <w:rsid w:val="00794161"/>
    <w:rsid w:val="00796905"/>
    <w:rsid w:val="007975DE"/>
    <w:rsid w:val="00797DE3"/>
    <w:rsid w:val="007A0F6A"/>
    <w:rsid w:val="007A2B1A"/>
    <w:rsid w:val="007A571F"/>
    <w:rsid w:val="007B2AA1"/>
    <w:rsid w:val="007B50B5"/>
    <w:rsid w:val="007B6FD8"/>
    <w:rsid w:val="007C2B37"/>
    <w:rsid w:val="007C62ED"/>
    <w:rsid w:val="007C64A7"/>
    <w:rsid w:val="007D6598"/>
    <w:rsid w:val="007D6982"/>
    <w:rsid w:val="007E07D5"/>
    <w:rsid w:val="007E3D04"/>
    <w:rsid w:val="007E75A9"/>
    <w:rsid w:val="007F2C57"/>
    <w:rsid w:val="00806045"/>
    <w:rsid w:val="00810EBF"/>
    <w:rsid w:val="0081334A"/>
    <w:rsid w:val="00816154"/>
    <w:rsid w:val="00822FBE"/>
    <w:rsid w:val="0082655B"/>
    <w:rsid w:val="0083166C"/>
    <w:rsid w:val="00833B87"/>
    <w:rsid w:val="00847E56"/>
    <w:rsid w:val="008524BB"/>
    <w:rsid w:val="00853BEB"/>
    <w:rsid w:val="00857C31"/>
    <w:rsid w:val="00860C7E"/>
    <w:rsid w:val="008654A6"/>
    <w:rsid w:val="00871F0E"/>
    <w:rsid w:val="008729F0"/>
    <w:rsid w:val="00881123"/>
    <w:rsid w:val="00882D95"/>
    <w:rsid w:val="008836C0"/>
    <w:rsid w:val="00883BF9"/>
    <w:rsid w:val="00886104"/>
    <w:rsid w:val="00890AFE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C26B4"/>
    <w:rsid w:val="008C5AB0"/>
    <w:rsid w:val="008C6987"/>
    <w:rsid w:val="008C69B2"/>
    <w:rsid w:val="008C6D94"/>
    <w:rsid w:val="008C72C8"/>
    <w:rsid w:val="008D0258"/>
    <w:rsid w:val="008E0FF6"/>
    <w:rsid w:val="008E3B21"/>
    <w:rsid w:val="008E4068"/>
    <w:rsid w:val="008E4435"/>
    <w:rsid w:val="008E6D8F"/>
    <w:rsid w:val="008F1FFB"/>
    <w:rsid w:val="008F738B"/>
    <w:rsid w:val="008F7845"/>
    <w:rsid w:val="00901E90"/>
    <w:rsid w:val="00902944"/>
    <w:rsid w:val="009042CD"/>
    <w:rsid w:val="0090615F"/>
    <w:rsid w:val="00907A80"/>
    <w:rsid w:val="009112F7"/>
    <w:rsid w:val="00911D3A"/>
    <w:rsid w:val="0091510D"/>
    <w:rsid w:val="009257C8"/>
    <w:rsid w:val="009269FF"/>
    <w:rsid w:val="00927484"/>
    <w:rsid w:val="009279A3"/>
    <w:rsid w:val="00931158"/>
    <w:rsid w:val="00943EC5"/>
    <w:rsid w:val="0094428C"/>
    <w:rsid w:val="00945742"/>
    <w:rsid w:val="00946F03"/>
    <w:rsid w:val="009471CA"/>
    <w:rsid w:val="00950B8A"/>
    <w:rsid w:val="0095199C"/>
    <w:rsid w:val="009550E6"/>
    <w:rsid w:val="00964987"/>
    <w:rsid w:val="009673D4"/>
    <w:rsid w:val="00970CF8"/>
    <w:rsid w:val="00973178"/>
    <w:rsid w:val="00974E76"/>
    <w:rsid w:val="00975BF1"/>
    <w:rsid w:val="009804E3"/>
    <w:rsid w:val="009808ED"/>
    <w:rsid w:val="00982647"/>
    <w:rsid w:val="00985089"/>
    <w:rsid w:val="00995ABB"/>
    <w:rsid w:val="00997925"/>
    <w:rsid w:val="009A7447"/>
    <w:rsid w:val="009A7847"/>
    <w:rsid w:val="009B09F8"/>
    <w:rsid w:val="009B13DB"/>
    <w:rsid w:val="009B29FC"/>
    <w:rsid w:val="009B41E3"/>
    <w:rsid w:val="009B5C96"/>
    <w:rsid w:val="009C3611"/>
    <w:rsid w:val="009C57B4"/>
    <w:rsid w:val="009D5DC9"/>
    <w:rsid w:val="009D6FC9"/>
    <w:rsid w:val="009D7FD6"/>
    <w:rsid w:val="009E122F"/>
    <w:rsid w:val="009E14A6"/>
    <w:rsid w:val="009E20E4"/>
    <w:rsid w:val="009E443C"/>
    <w:rsid w:val="009E6AB7"/>
    <w:rsid w:val="009E6DE9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1E7C"/>
    <w:rsid w:val="00A46680"/>
    <w:rsid w:val="00A50EDA"/>
    <w:rsid w:val="00A61C95"/>
    <w:rsid w:val="00A63054"/>
    <w:rsid w:val="00A6366E"/>
    <w:rsid w:val="00A70065"/>
    <w:rsid w:val="00A705E6"/>
    <w:rsid w:val="00A72131"/>
    <w:rsid w:val="00A7622C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2722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C642A"/>
    <w:rsid w:val="00AD0C8E"/>
    <w:rsid w:val="00AE3539"/>
    <w:rsid w:val="00AE6D71"/>
    <w:rsid w:val="00AF4A42"/>
    <w:rsid w:val="00AF7F16"/>
    <w:rsid w:val="00B002F0"/>
    <w:rsid w:val="00B0356B"/>
    <w:rsid w:val="00B060FC"/>
    <w:rsid w:val="00B06681"/>
    <w:rsid w:val="00B165CD"/>
    <w:rsid w:val="00B17722"/>
    <w:rsid w:val="00B225BA"/>
    <w:rsid w:val="00B22722"/>
    <w:rsid w:val="00B23113"/>
    <w:rsid w:val="00B2793C"/>
    <w:rsid w:val="00B31859"/>
    <w:rsid w:val="00B333AC"/>
    <w:rsid w:val="00B33A3A"/>
    <w:rsid w:val="00B40F59"/>
    <w:rsid w:val="00B41DE1"/>
    <w:rsid w:val="00B42CA2"/>
    <w:rsid w:val="00B43556"/>
    <w:rsid w:val="00B440A3"/>
    <w:rsid w:val="00B45E38"/>
    <w:rsid w:val="00B56338"/>
    <w:rsid w:val="00B62851"/>
    <w:rsid w:val="00B6475B"/>
    <w:rsid w:val="00B72237"/>
    <w:rsid w:val="00B748F7"/>
    <w:rsid w:val="00B74A8C"/>
    <w:rsid w:val="00B75DA9"/>
    <w:rsid w:val="00B75FE6"/>
    <w:rsid w:val="00B767F1"/>
    <w:rsid w:val="00B80533"/>
    <w:rsid w:val="00B82D6D"/>
    <w:rsid w:val="00B84AAD"/>
    <w:rsid w:val="00B865A2"/>
    <w:rsid w:val="00B86763"/>
    <w:rsid w:val="00B93C24"/>
    <w:rsid w:val="00B96559"/>
    <w:rsid w:val="00BA6419"/>
    <w:rsid w:val="00BB0413"/>
    <w:rsid w:val="00BB2F4A"/>
    <w:rsid w:val="00BB3ECD"/>
    <w:rsid w:val="00BC2AFC"/>
    <w:rsid w:val="00BC57D7"/>
    <w:rsid w:val="00BC68B1"/>
    <w:rsid w:val="00BC7E2F"/>
    <w:rsid w:val="00BD2AF8"/>
    <w:rsid w:val="00BD3D15"/>
    <w:rsid w:val="00BD4F51"/>
    <w:rsid w:val="00BE28B4"/>
    <w:rsid w:val="00C009E9"/>
    <w:rsid w:val="00C018FB"/>
    <w:rsid w:val="00C039EE"/>
    <w:rsid w:val="00C0568D"/>
    <w:rsid w:val="00C11712"/>
    <w:rsid w:val="00C1261C"/>
    <w:rsid w:val="00C16514"/>
    <w:rsid w:val="00C16E9F"/>
    <w:rsid w:val="00C21609"/>
    <w:rsid w:val="00C2287F"/>
    <w:rsid w:val="00C27F09"/>
    <w:rsid w:val="00C32ABA"/>
    <w:rsid w:val="00C33AC7"/>
    <w:rsid w:val="00C37643"/>
    <w:rsid w:val="00C407D1"/>
    <w:rsid w:val="00C42C1C"/>
    <w:rsid w:val="00C51F84"/>
    <w:rsid w:val="00C55735"/>
    <w:rsid w:val="00C6118B"/>
    <w:rsid w:val="00C61BA3"/>
    <w:rsid w:val="00C6458E"/>
    <w:rsid w:val="00C64C7C"/>
    <w:rsid w:val="00C71876"/>
    <w:rsid w:val="00C71B5A"/>
    <w:rsid w:val="00C72F8D"/>
    <w:rsid w:val="00C7746C"/>
    <w:rsid w:val="00C83B4A"/>
    <w:rsid w:val="00C9090C"/>
    <w:rsid w:val="00C94159"/>
    <w:rsid w:val="00C97282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D5327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4C73"/>
    <w:rsid w:val="00D45274"/>
    <w:rsid w:val="00D4571C"/>
    <w:rsid w:val="00D461A2"/>
    <w:rsid w:val="00D468D6"/>
    <w:rsid w:val="00D50A8D"/>
    <w:rsid w:val="00D53ABC"/>
    <w:rsid w:val="00D61622"/>
    <w:rsid w:val="00D61AA6"/>
    <w:rsid w:val="00D63528"/>
    <w:rsid w:val="00D63CC6"/>
    <w:rsid w:val="00D67012"/>
    <w:rsid w:val="00D80155"/>
    <w:rsid w:val="00D806AB"/>
    <w:rsid w:val="00D85B45"/>
    <w:rsid w:val="00D91AC9"/>
    <w:rsid w:val="00DA0BB4"/>
    <w:rsid w:val="00DA6382"/>
    <w:rsid w:val="00DB0323"/>
    <w:rsid w:val="00DB4633"/>
    <w:rsid w:val="00DB4B44"/>
    <w:rsid w:val="00DB4F03"/>
    <w:rsid w:val="00DC2272"/>
    <w:rsid w:val="00DC4256"/>
    <w:rsid w:val="00DC458A"/>
    <w:rsid w:val="00DC503C"/>
    <w:rsid w:val="00DC7C16"/>
    <w:rsid w:val="00DD070D"/>
    <w:rsid w:val="00DD2EC8"/>
    <w:rsid w:val="00DD3DDF"/>
    <w:rsid w:val="00DD7D75"/>
    <w:rsid w:val="00DE2AD0"/>
    <w:rsid w:val="00DE2C90"/>
    <w:rsid w:val="00DE3CB6"/>
    <w:rsid w:val="00DE516A"/>
    <w:rsid w:val="00DE69F0"/>
    <w:rsid w:val="00DF06D9"/>
    <w:rsid w:val="00DF2401"/>
    <w:rsid w:val="00DF2733"/>
    <w:rsid w:val="00DF389A"/>
    <w:rsid w:val="00DF728B"/>
    <w:rsid w:val="00DF7907"/>
    <w:rsid w:val="00E04FDD"/>
    <w:rsid w:val="00E10232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06F"/>
    <w:rsid w:val="00E418EA"/>
    <w:rsid w:val="00E476B6"/>
    <w:rsid w:val="00E47BAD"/>
    <w:rsid w:val="00E511E9"/>
    <w:rsid w:val="00E5280D"/>
    <w:rsid w:val="00E56999"/>
    <w:rsid w:val="00E57564"/>
    <w:rsid w:val="00E61798"/>
    <w:rsid w:val="00E729DD"/>
    <w:rsid w:val="00E755D3"/>
    <w:rsid w:val="00E77197"/>
    <w:rsid w:val="00E8312E"/>
    <w:rsid w:val="00E857FC"/>
    <w:rsid w:val="00E9190C"/>
    <w:rsid w:val="00E97EC4"/>
    <w:rsid w:val="00EA5158"/>
    <w:rsid w:val="00EB23E4"/>
    <w:rsid w:val="00EB581D"/>
    <w:rsid w:val="00EC1834"/>
    <w:rsid w:val="00EC24DD"/>
    <w:rsid w:val="00EC2D64"/>
    <w:rsid w:val="00EC379F"/>
    <w:rsid w:val="00EC5EBE"/>
    <w:rsid w:val="00ED336C"/>
    <w:rsid w:val="00ED45A6"/>
    <w:rsid w:val="00EE0051"/>
    <w:rsid w:val="00EE0C15"/>
    <w:rsid w:val="00EE4D06"/>
    <w:rsid w:val="00EE646E"/>
    <w:rsid w:val="00EE68FA"/>
    <w:rsid w:val="00EF0E3A"/>
    <w:rsid w:val="00EF2BE1"/>
    <w:rsid w:val="00EF34B8"/>
    <w:rsid w:val="00EF477F"/>
    <w:rsid w:val="00EF56B8"/>
    <w:rsid w:val="00EF572F"/>
    <w:rsid w:val="00EF5DAB"/>
    <w:rsid w:val="00EF5DD5"/>
    <w:rsid w:val="00F00820"/>
    <w:rsid w:val="00F10760"/>
    <w:rsid w:val="00F1223F"/>
    <w:rsid w:val="00F1669C"/>
    <w:rsid w:val="00F21A16"/>
    <w:rsid w:val="00F31E63"/>
    <w:rsid w:val="00F32143"/>
    <w:rsid w:val="00F456CB"/>
    <w:rsid w:val="00F52DEB"/>
    <w:rsid w:val="00F53F78"/>
    <w:rsid w:val="00F557EB"/>
    <w:rsid w:val="00F56460"/>
    <w:rsid w:val="00F62911"/>
    <w:rsid w:val="00F638DF"/>
    <w:rsid w:val="00F63AF5"/>
    <w:rsid w:val="00F66166"/>
    <w:rsid w:val="00F72789"/>
    <w:rsid w:val="00F745C8"/>
    <w:rsid w:val="00F7500C"/>
    <w:rsid w:val="00F75D3D"/>
    <w:rsid w:val="00F773EB"/>
    <w:rsid w:val="00F77837"/>
    <w:rsid w:val="00F837E5"/>
    <w:rsid w:val="00F86717"/>
    <w:rsid w:val="00F900A9"/>
    <w:rsid w:val="00F937CC"/>
    <w:rsid w:val="00F94D14"/>
    <w:rsid w:val="00F9580E"/>
    <w:rsid w:val="00F9791D"/>
    <w:rsid w:val="00FA5A24"/>
    <w:rsid w:val="00FA5BD9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B0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paragraph" w:customStyle="1" w:styleId="font5">
    <w:name w:val="font5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7">
    <w:name w:val="xl7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1">
    <w:name w:val="xl8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9">
    <w:name w:val="xl8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95">
    <w:name w:val="xl9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9">
    <w:name w:val="xl9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101">
    <w:name w:val="xl10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0082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F00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00820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F00820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F008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34">
    <w:name w:val="xl134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8">
    <w:name w:val="xl13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DE516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al"/>
    <w:rsid w:val="00DE516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8">
    <w:name w:val="xl14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9">
    <w:name w:val="xl14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8F22-555F-4B4A-91A5-4537776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4</cp:revision>
  <dcterms:created xsi:type="dcterms:W3CDTF">2019-11-27T03:44:00Z</dcterms:created>
  <dcterms:modified xsi:type="dcterms:W3CDTF">2019-11-27T03:50:00Z</dcterms:modified>
</cp:coreProperties>
</file>